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B0A8DA" w14:textId="77777777" w:rsidR="00DE5722" w:rsidRPr="00641400" w:rsidRDefault="00DE5722">
      <w:pPr>
        <w:spacing w:line="360" w:lineRule="auto"/>
        <w:jc w:val="center"/>
        <w:rPr>
          <w:rFonts w:ascii="方正仿宋简体" w:eastAsia="方正仿宋简体"/>
          <w:sz w:val="52"/>
        </w:rPr>
      </w:pPr>
    </w:p>
    <w:p w14:paraId="134A7549" w14:textId="77777777" w:rsidR="00DE5722" w:rsidRPr="00641400" w:rsidRDefault="00DE5722">
      <w:pPr>
        <w:spacing w:line="360" w:lineRule="auto"/>
        <w:jc w:val="center"/>
        <w:rPr>
          <w:rFonts w:ascii="方正仿宋简体" w:eastAsia="方正仿宋简体"/>
          <w:sz w:val="52"/>
        </w:rPr>
      </w:pPr>
    </w:p>
    <w:p w14:paraId="41987445" w14:textId="6350AC6B" w:rsidR="00641400" w:rsidRPr="00641400" w:rsidRDefault="00B64441" w:rsidP="00641400">
      <w:pPr>
        <w:spacing w:line="360" w:lineRule="auto"/>
        <w:jc w:val="center"/>
        <w:rPr>
          <w:rFonts w:ascii="方正仿宋简体" w:eastAsia="方正仿宋简体"/>
          <w:sz w:val="52"/>
        </w:rPr>
      </w:pPr>
      <w:r w:rsidRPr="00641400">
        <w:rPr>
          <w:rFonts w:ascii="方正仿宋简体" w:eastAsia="方正仿宋简体" w:hint="eastAsia"/>
          <w:noProof/>
          <w:sz w:val="52"/>
        </w:rPr>
        <w:drawing>
          <wp:inline distT="0" distB="0" distL="114300" distR="114300" wp14:anchorId="325BCC91" wp14:editId="06C39DA3">
            <wp:extent cx="2883535" cy="930275"/>
            <wp:effectExtent l="0" t="0" r="12065" b="3175"/>
            <wp:docPr id="2" name="图片 1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毛体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656213" w14:textId="28F36DFF" w:rsidR="00DE5722" w:rsidRPr="00641400" w:rsidRDefault="00B64441" w:rsidP="00641400">
      <w:pPr>
        <w:tabs>
          <w:tab w:val="center" w:pos="4153"/>
        </w:tabs>
        <w:spacing w:line="360" w:lineRule="auto"/>
        <w:jc w:val="left"/>
        <w:rPr>
          <w:rFonts w:ascii="方正仿宋简体" w:eastAsia="方正仿宋简体" w:hAnsi="Italic"/>
          <w:b/>
          <w:bCs/>
          <w:sz w:val="52"/>
        </w:rPr>
      </w:pPr>
      <w:bookmarkStart w:id="0" w:name="_Toc230420202"/>
      <w:bookmarkStart w:id="1" w:name="_Toc231826532"/>
      <w:bookmarkStart w:id="2" w:name="_Toc230420372"/>
      <w:bookmarkStart w:id="3" w:name="_Toc231826971"/>
      <w:bookmarkStart w:id="4" w:name="_Toc230420443"/>
      <w:bookmarkStart w:id="5" w:name="_Toc229806413"/>
      <w:bookmarkStart w:id="6" w:name="_Toc230421147"/>
      <w:bookmarkStart w:id="7" w:name="_Toc231453297"/>
      <w:bookmarkStart w:id="8" w:name="_Toc229808742"/>
      <w:bookmarkStart w:id="9" w:name="_Toc229809198"/>
      <w:r w:rsidRPr="00641400">
        <w:rPr>
          <w:rFonts w:ascii="方正仿宋简体" w:eastAsia="方正仿宋简体" w:hAnsi="Italic" w:hint="eastAsia"/>
          <w:i/>
          <w:iCs/>
          <w:noProof/>
        </w:rPr>
        <w:drawing>
          <wp:anchor distT="0" distB="0" distL="114300" distR="114300" simplePos="0" relativeHeight="251658752" behindDoc="1" locked="0" layoutInCell="1" allowOverlap="1" wp14:anchorId="19832A38" wp14:editId="57F75C11">
            <wp:simplePos x="0" y="0"/>
            <wp:positionH relativeFrom="column">
              <wp:posOffset>537845</wp:posOffset>
            </wp:positionH>
            <wp:positionV relativeFrom="paragraph">
              <wp:posOffset>251460</wp:posOffset>
            </wp:positionV>
            <wp:extent cx="4100830" cy="3911600"/>
            <wp:effectExtent l="0" t="0" r="13970" b="12700"/>
            <wp:wrapNone/>
            <wp:docPr id="1" name="图片 4" descr="封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封面1"/>
                    <pic:cNvPicPr>
                      <a:picLocks noChangeAspect="1"/>
                    </pic:cNvPicPr>
                  </pic:nvPicPr>
                  <pic:blipFill>
                    <a:blip r:embed="rId10">
                      <a:grayscl/>
                      <a:lum bright="70001" contrast="-64000"/>
                    </a:blip>
                    <a:srcRect l="54149" t="22508" r="34290" b="69244"/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641400">
        <w:rPr>
          <w:rFonts w:ascii="方正仿宋简体" w:eastAsia="方正仿宋简体" w:hAnsi="Italic" w:hint="eastAsia"/>
          <w:b/>
          <w:bCs/>
          <w:sz w:val="52"/>
        </w:rPr>
        <w:tab/>
        <w:t>HUNAN  UNIVERSI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77048FE" w14:textId="77777777" w:rsidR="00DE5722" w:rsidRPr="00641400" w:rsidRDefault="00DE5722">
      <w:pPr>
        <w:spacing w:line="360" w:lineRule="auto"/>
        <w:rPr>
          <w:rFonts w:ascii="方正仿宋简体" w:eastAsia="方正仿宋简体"/>
        </w:rPr>
      </w:pPr>
    </w:p>
    <w:p w14:paraId="29AD2D2A" w14:textId="77777777" w:rsidR="00DE5722" w:rsidRPr="00641400" w:rsidRDefault="00DE5722">
      <w:pPr>
        <w:spacing w:line="360" w:lineRule="auto"/>
        <w:rPr>
          <w:rFonts w:ascii="方正仿宋简体" w:eastAsia="方正仿宋简体"/>
        </w:rPr>
      </w:pPr>
    </w:p>
    <w:p w14:paraId="73AA6584" w14:textId="77777777" w:rsidR="00DE5722" w:rsidRPr="00641400" w:rsidRDefault="00DE5722">
      <w:pPr>
        <w:spacing w:line="360" w:lineRule="auto"/>
        <w:rPr>
          <w:rFonts w:ascii="方正仿宋简体" w:eastAsia="方正仿宋简体"/>
        </w:rPr>
      </w:pPr>
    </w:p>
    <w:p w14:paraId="6B05812C" w14:textId="77777777" w:rsidR="00DE5722" w:rsidRPr="00641400" w:rsidRDefault="00DE5722">
      <w:pPr>
        <w:spacing w:line="360" w:lineRule="auto"/>
        <w:rPr>
          <w:rFonts w:ascii="方正仿宋简体" w:eastAsia="方正仿宋简体"/>
        </w:rPr>
      </w:pPr>
    </w:p>
    <w:p w14:paraId="4D395784" w14:textId="01DDC52B" w:rsidR="00DE5722" w:rsidRPr="00641400" w:rsidRDefault="00641400">
      <w:pPr>
        <w:spacing w:line="360" w:lineRule="auto"/>
        <w:jc w:val="center"/>
        <w:rPr>
          <w:rFonts w:ascii="方正仿宋简体" w:eastAsia="方正仿宋简体"/>
          <w:sz w:val="96"/>
        </w:rPr>
      </w:pPr>
      <w:r w:rsidRPr="00641400">
        <w:rPr>
          <w:rFonts w:ascii="方正仿宋简体" w:eastAsia="方正仿宋简体" w:hint="eastAsia"/>
          <w:sz w:val="96"/>
        </w:rPr>
        <w:t>路由与交换机</w:t>
      </w:r>
    </w:p>
    <w:p w14:paraId="2BDF3766" w14:textId="77777777" w:rsidR="00DE5722" w:rsidRPr="00641400" w:rsidRDefault="00B64441">
      <w:pPr>
        <w:spacing w:line="360" w:lineRule="auto"/>
        <w:jc w:val="center"/>
        <w:rPr>
          <w:rFonts w:ascii="方正仿宋简体" w:eastAsia="方正仿宋简体"/>
          <w:b/>
          <w:bCs/>
          <w:sz w:val="52"/>
        </w:rPr>
      </w:pPr>
      <w:r w:rsidRPr="00641400">
        <w:rPr>
          <w:rFonts w:ascii="方正仿宋简体" w:eastAsia="方正仿宋简体" w:hint="eastAsia"/>
          <w:sz w:val="96"/>
        </w:rPr>
        <w:t>实验报告</w:t>
      </w:r>
    </w:p>
    <w:p w14:paraId="2D5D12BB" w14:textId="77777777" w:rsidR="00DE5722" w:rsidRPr="00641400" w:rsidRDefault="00DE5722">
      <w:pPr>
        <w:spacing w:line="360" w:lineRule="auto"/>
        <w:rPr>
          <w:rFonts w:ascii="方正仿宋简体" w:eastAsia="方正仿宋简体"/>
          <w:sz w:val="52"/>
        </w:rPr>
      </w:pPr>
    </w:p>
    <w:p w14:paraId="66A45F21" w14:textId="77777777" w:rsidR="00DE5722" w:rsidRPr="00641400" w:rsidRDefault="00DE5722">
      <w:pPr>
        <w:spacing w:line="360" w:lineRule="auto"/>
        <w:rPr>
          <w:rFonts w:ascii="方正仿宋简体" w:eastAsia="方正仿宋简体"/>
          <w:sz w:val="52"/>
        </w:rPr>
      </w:pPr>
    </w:p>
    <w:p w14:paraId="4AE274F7" w14:textId="77777777" w:rsidR="00DE5722" w:rsidRPr="00641400" w:rsidRDefault="00DE5722">
      <w:pPr>
        <w:spacing w:line="360" w:lineRule="auto"/>
        <w:rPr>
          <w:rFonts w:ascii="方正仿宋简体" w:eastAsia="方正仿宋简体"/>
          <w:sz w:val="52"/>
        </w:rPr>
      </w:pPr>
    </w:p>
    <w:tbl>
      <w:tblPr>
        <w:tblW w:w="6875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1559"/>
        <w:gridCol w:w="4562"/>
      </w:tblGrid>
      <w:tr w:rsidR="00DE5722" w:rsidRPr="00641400" w14:paraId="231FEC6A" w14:textId="77777777">
        <w:trPr>
          <w:trHeight w:val="51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E0ADC" w14:textId="77777777" w:rsidR="00DE5722" w:rsidRPr="00641400" w:rsidRDefault="00DE5722">
            <w:pPr>
              <w:spacing w:line="360" w:lineRule="auto"/>
              <w:ind w:rightChars="-50" w:right="-105"/>
              <w:rPr>
                <w:rFonts w:ascii="方正仿宋简体" w:eastAsia="方正仿宋简体" w:hAnsi="新宋体"/>
                <w:b/>
                <w:bCs/>
                <w:sz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37FAC" w14:textId="77777777" w:rsidR="00DE5722" w:rsidRPr="00641400" w:rsidRDefault="00B64441">
            <w:pPr>
              <w:spacing w:line="360" w:lineRule="auto"/>
              <w:ind w:leftChars="-50" w:left="-105" w:rightChars="-50" w:right="-105"/>
              <w:jc w:val="distribute"/>
              <w:rPr>
                <w:rFonts w:ascii="方正仿宋简体" w:eastAsia="方正仿宋简体" w:hAnsi="新宋体"/>
                <w:b/>
                <w:bCs/>
                <w:sz w:val="30"/>
              </w:rPr>
            </w:pPr>
            <w:r w:rsidRPr="00641400">
              <w:rPr>
                <w:rFonts w:ascii="方正仿宋简体" w:eastAsia="方正仿宋简体" w:hint="eastAsia"/>
                <w:color w:val="000000"/>
                <w:spacing w:val="24"/>
                <w:sz w:val="28"/>
              </w:rPr>
              <w:t>小组成员：</w:t>
            </w:r>
          </w:p>
        </w:tc>
        <w:tc>
          <w:tcPr>
            <w:tcW w:w="4562" w:type="dxa"/>
            <w:tcBorders>
              <w:top w:val="nil"/>
              <w:left w:val="nil"/>
              <w:right w:val="nil"/>
            </w:tcBorders>
            <w:vAlign w:val="bottom"/>
          </w:tcPr>
          <w:p w14:paraId="11A5DD1A" w14:textId="39DE8B9E" w:rsidR="00DE5722" w:rsidRPr="00641400" w:rsidRDefault="00B64441">
            <w:pPr>
              <w:spacing w:line="360" w:lineRule="auto"/>
              <w:ind w:leftChars="-72" w:left="-103" w:rightChars="-50" w:right="-105" w:hangingChars="16" w:hanging="48"/>
              <w:jc w:val="center"/>
              <w:rPr>
                <w:rFonts w:ascii="方正仿宋简体" w:eastAsia="方正仿宋简体"/>
                <w:sz w:val="30"/>
              </w:rPr>
            </w:pPr>
            <w:r w:rsidRPr="00641400">
              <w:rPr>
                <w:rFonts w:ascii="方正仿宋简体" w:eastAsia="方正仿宋简体" w:hint="eastAsia"/>
                <w:sz w:val="30"/>
              </w:rPr>
              <w:t>计科180</w:t>
            </w:r>
            <w:r w:rsidR="00F325A4" w:rsidRPr="00641400">
              <w:rPr>
                <w:rFonts w:ascii="方正仿宋简体" w:eastAsia="方正仿宋简体" w:hint="eastAsia"/>
                <w:sz w:val="30"/>
              </w:rPr>
              <w:t>2张继伟，谢正宇</w:t>
            </w:r>
          </w:p>
        </w:tc>
      </w:tr>
    </w:tbl>
    <w:p w14:paraId="018CE19A" w14:textId="77777777" w:rsidR="00DE5722" w:rsidRPr="00641400" w:rsidRDefault="00DE5722">
      <w:pPr>
        <w:pStyle w:val="Style13"/>
        <w:rPr>
          <w:rFonts w:ascii="方正仿宋简体" w:eastAsia="方正仿宋简体"/>
          <w:lang w:val="zh-CN"/>
        </w:rPr>
      </w:pPr>
    </w:p>
    <w:p w14:paraId="16AC0637" w14:textId="63744BAF" w:rsidR="00641400" w:rsidRPr="00543717" w:rsidRDefault="00B64441" w:rsidP="00543717">
      <w:pPr>
        <w:pStyle w:val="Style13"/>
        <w:jc w:val="center"/>
        <w:rPr>
          <w:rFonts w:ascii="方正仿宋简体" w:eastAsia="方正仿宋简体"/>
        </w:rPr>
      </w:pPr>
      <w:r w:rsidRPr="00641400">
        <w:rPr>
          <w:rFonts w:ascii="方正仿宋简体" w:eastAsia="方正仿宋简体" w:hint="eastAsia"/>
          <w:lang w:val="zh-CN"/>
        </w:rPr>
        <w:t>目录</w:t>
      </w:r>
      <w:r w:rsidRPr="00641400">
        <w:rPr>
          <w:rFonts w:ascii="方正仿宋简体" w:eastAsia="方正仿宋简体" w:hint="eastAsia"/>
        </w:rPr>
        <w:fldChar w:fldCharType="begin"/>
      </w:r>
      <w:r w:rsidRPr="00641400">
        <w:rPr>
          <w:rFonts w:ascii="方正仿宋简体" w:eastAsia="方正仿宋简体" w:hint="eastAsia"/>
        </w:rPr>
        <w:instrText xml:space="preserve"> TOC \o "1-3" \h \z \u </w:instrText>
      </w:r>
      <w:r w:rsidRPr="00641400">
        <w:rPr>
          <w:rFonts w:ascii="方正仿宋简体" w:eastAsia="方正仿宋简体" w:hint="eastAsia"/>
        </w:rPr>
        <w:fldChar w:fldCharType="separate"/>
      </w:r>
    </w:p>
    <w:p w14:paraId="60771AF5" w14:textId="4DC94220" w:rsidR="00641400" w:rsidRPr="00641400" w:rsidRDefault="00F627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7435325" w:history="1">
        <w:r w:rsidR="00641400" w:rsidRPr="00641400">
          <w:rPr>
            <w:rStyle w:val="ab"/>
            <w:rFonts w:ascii="方正仿宋简体" w:eastAsia="方正仿宋简体"/>
            <w:noProof/>
            <w:sz w:val="28"/>
            <w:szCs w:val="28"/>
          </w:rPr>
          <w:t>一、</w:t>
        </w:r>
        <w:r w:rsidR="00641400" w:rsidRPr="0064140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41400" w:rsidRPr="00641400">
          <w:rPr>
            <w:rStyle w:val="ab"/>
            <w:rFonts w:ascii="方正仿宋简体" w:eastAsia="方正仿宋简体"/>
            <w:noProof/>
            <w:sz w:val="28"/>
            <w:szCs w:val="28"/>
          </w:rPr>
          <w:t>实验目的</w:t>
        </w:r>
        <w:r w:rsidR="00641400" w:rsidRPr="00641400">
          <w:rPr>
            <w:noProof/>
            <w:webHidden/>
            <w:sz w:val="28"/>
            <w:szCs w:val="28"/>
          </w:rPr>
          <w:tab/>
        </w:r>
        <w:r w:rsidR="00641400" w:rsidRPr="00641400">
          <w:rPr>
            <w:noProof/>
            <w:webHidden/>
            <w:sz w:val="28"/>
            <w:szCs w:val="28"/>
          </w:rPr>
          <w:fldChar w:fldCharType="begin"/>
        </w:r>
        <w:r w:rsidR="00641400" w:rsidRPr="00641400">
          <w:rPr>
            <w:noProof/>
            <w:webHidden/>
            <w:sz w:val="28"/>
            <w:szCs w:val="28"/>
          </w:rPr>
          <w:instrText xml:space="preserve"> PAGEREF _Toc67435325 \h </w:instrText>
        </w:r>
        <w:r w:rsidR="00641400" w:rsidRPr="00641400">
          <w:rPr>
            <w:noProof/>
            <w:webHidden/>
            <w:sz w:val="28"/>
            <w:szCs w:val="28"/>
          </w:rPr>
        </w:r>
        <w:r w:rsidR="00641400" w:rsidRPr="00641400">
          <w:rPr>
            <w:noProof/>
            <w:webHidden/>
            <w:sz w:val="28"/>
            <w:szCs w:val="28"/>
          </w:rPr>
          <w:fldChar w:fldCharType="separate"/>
        </w:r>
        <w:r w:rsidR="00684537">
          <w:rPr>
            <w:noProof/>
            <w:webHidden/>
            <w:sz w:val="28"/>
            <w:szCs w:val="28"/>
          </w:rPr>
          <w:t>3</w:t>
        </w:r>
        <w:r w:rsidR="00641400" w:rsidRPr="00641400">
          <w:rPr>
            <w:noProof/>
            <w:webHidden/>
            <w:sz w:val="28"/>
            <w:szCs w:val="28"/>
          </w:rPr>
          <w:fldChar w:fldCharType="end"/>
        </w:r>
      </w:hyperlink>
    </w:p>
    <w:p w14:paraId="545224EF" w14:textId="029903A6" w:rsidR="00641400" w:rsidRPr="00641400" w:rsidRDefault="00F627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7435326" w:history="1">
        <w:r w:rsidR="00641400" w:rsidRPr="00641400">
          <w:rPr>
            <w:rStyle w:val="ab"/>
            <w:rFonts w:ascii="方正仿宋简体" w:eastAsia="方正仿宋简体"/>
            <w:noProof/>
            <w:sz w:val="28"/>
            <w:szCs w:val="28"/>
          </w:rPr>
          <w:t>二、</w:t>
        </w:r>
        <w:r w:rsidR="00641400" w:rsidRPr="0064140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41400" w:rsidRPr="00641400">
          <w:rPr>
            <w:rStyle w:val="ab"/>
            <w:rFonts w:ascii="方正仿宋简体" w:eastAsia="方正仿宋简体"/>
            <w:noProof/>
            <w:sz w:val="28"/>
            <w:szCs w:val="28"/>
          </w:rPr>
          <w:t>实验内容</w:t>
        </w:r>
        <w:r w:rsidR="00641400" w:rsidRPr="00641400">
          <w:rPr>
            <w:noProof/>
            <w:webHidden/>
            <w:sz w:val="28"/>
            <w:szCs w:val="28"/>
          </w:rPr>
          <w:tab/>
        </w:r>
        <w:r w:rsidR="00641400" w:rsidRPr="00641400">
          <w:rPr>
            <w:noProof/>
            <w:webHidden/>
            <w:sz w:val="28"/>
            <w:szCs w:val="28"/>
          </w:rPr>
          <w:fldChar w:fldCharType="begin"/>
        </w:r>
        <w:r w:rsidR="00641400" w:rsidRPr="00641400">
          <w:rPr>
            <w:noProof/>
            <w:webHidden/>
            <w:sz w:val="28"/>
            <w:szCs w:val="28"/>
          </w:rPr>
          <w:instrText xml:space="preserve"> PAGEREF _Toc67435326 \h </w:instrText>
        </w:r>
        <w:r w:rsidR="00641400" w:rsidRPr="00641400">
          <w:rPr>
            <w:noProof/>
            <w:webHidden/>
            <w:sz w:val="28"/>
            <w:szCs w:val="28"/>
          </w:rPr>
        </w:r>
        <w:r w:rsidR="00641400" w:rsidRPr="00641400">
          <w:rPr>
            <w:noProof/>
            <w:webHidden/>
            <w:sz w:val="28"/>
            <w:szCs w:val="28"/>
          </w:rPr>
          <w:fldChar w:fldCharType="separate"/>
        </w:r>
        <w:r w:rsidR="00684537">
          <w:rPr>
            <w:noProof/>
            <w:webHidden/>
            <w:sz w:val="28"/>
            <w:szCs w:val="28"/>
          </w:rPr>
          <w:t>3</w:t>
        </w:r>
        <w:r w:rsidR="00641400" w:rsidRPr="00641400">
          <w:rPr>
            <w:noProof/>
            <w:webHidden/>
            <w:sz w:val="28"/>
            <w:szCs w:val="28"/>
          </w:rPr>
          <w:fldChar w:fldCharType="end"/>
        </w:r>
      </w:hyperlink>
    </w:p>
    <w:p w14:paraId="6E5FCF4B" w14:textId="46DE7048" w:rsidR="00641400" w:rsidRPr="00641400" w:rsidRDefault="00F627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7435327" w:history="1">
        <w:r w:rsidR="00641400" w:rsidRPr="00641400">
          <w:rPr>
            <w:rStyle w:val="ab"/>
            <w:rFonts w:ascii="方正仿宋简体" w:eastAsia="方正仿宋简体"/>
            <w:noProof/>
            <w:sz w:val="28"/>
            <w:szCs w:val="28"/>
          </w:rPr>
          <w:t>三、</w:t>
        </w:r>
        <w:r w:rsidR="00641400" w:rsidRPr="0064140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41400" w:rsidRPr="00641400">
          <w:rPr>
            <w:rStyle w:val="ab"/>
            <w:rFonts w:ascii="方正仿宋简体" w:eastAsia="方正仿宋简体"/>
            <w:noProof/>
            <w:sz w:val="28"/>
            <w:szCs w:val="28"/>
          </w:rPr>
          <w:t>实验环境</w:t>
        </w:r>
        <w:r w:rsidR="00641400" w:rsidRPr="00641400">
          <w:rPr>
            <w:noProof/>
            <w:webHidden/>
            <w:sz w:val="28"/>
            <w:szCs w:val="28"/>
          </w:rPr>
          <w:tab/>
        </w:r>
        <w:r w:rsidR="00641400" w:rsidRPr="00641400">
          <w:rPr>
            <w:noProof/>
            <w:webHidden/>
            <w:sz w:val="28"/>
            <w:szCs w:val="28"/>
          </w:rPr>
          <w:fldChar w:fldCharType="begin"/>
        </w:r>
        <w:r w:rsidR="00641400" w:rsidRPr="00641400">
          <w:rPr>
            <w:noProof/>
            <w:webHidden/>
            <w:sz w:val="28"/>
            <w:szCs w:val="28"/>
          </w:rPr>
          <w:instrText xml:space="preserve"> PAGEREF _Toc67435327 \h </w:instrText>
        </w:r>
        <w:r w:rsidR="00641400" w:rsidRPr="00641400">
          <w:rPr>
            <w:noProof/>
            <w:webHidden/>
            <w:sz w:val="28"/>
            <w:szCs w:val="28"/>
          </w:rPr>
        </w:r>
        <w:r w:rsidR="00641400" w:rsidRPr="00641400">
          <w:rPr>
            <w:noProof/>
            <w:webHidden/>
            <w:sz w:val="28"/>
            <w:szCs w:val="28"/>
          </w:rPr>
          <w:fldChar w:fldCharType="separate"/>
        </w:r>
        <w:r w:rsidR="00684537">
          <w:rPr>
            <w:noProof/>
            <w:webHidden/>
            <w:sz w:val="28"/>
            <w:szCs w:val="28"/>
          </w:rPr>
          <w:t>3</w:t>
        </w:r>
        <w:r w:rsidR="00641400" w:rsidRPr="00641400">
          <w:rPr>
            <w:noProof/>
            <w:webHidden/>
            <w:sz w:val="28"/>
            <w:szCs w:val="28"/>
          </w:rPr>
          <w:fldChar w:fldCharType="end"/>
        </w:r>
      </w:hyperlink>
    </w:p>
    <w:p w14:paraId="6CA074B8" w14:textId="64E9316F" w:rsidR="00641400" w:rsidRPr="00641400" w:rsidRDefault="00F627C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7435328" w:history="1">
        <w:r w:rsidR="00641400" w:rsidRPr="00641400">
          <w:rPr>
            <w:rStyle w:val="ab"/>
            <w:rFonts w:ascii="方正仿宋简体" w:eastAsia="方正仿宋简体"/>
            <w:noProof/>
            <w:sz w:val="28"/>
            <w:szCs w:val="28"/>
          </w:rPr>
          <w:t>2进3出端口配置</w:t>
        </w:r>
        <w:r w:rsidR="00641400" w:rsidRPr="00641400">
          <w:rPr>
            <w:noProof/>
            <w:webHidden/>
            <w:sz w:val="28"/>
            <w:szCs w:val="28"/>
          </w:rPr>
          <w:tab/>
        </w:r>
        <w:r w:rsidR="00641400" w:rsidRPr="00641400">
          <w:rPr>
            <w:noProof/>
            <w:webHidden/>
            <w:sz w:val="28"/>
            <w:szCs w:val="28"/>
          </w:rPr>
          <w:fldChar w:fldCharType="begin"/>
        </w:r>
        <w:r w:rsidR="00641400" w:rsidRPr="00641400">
          <w:rPr>
            <w:noProof/>
            <w:webHidden/>
            <w:sz w:val="28"/>
            <w:szCs w:val="28"/>
          </w:rPr>
          <w:instrText xml:space="preserve"> PAGEREF _Toc67435328 \h </w:instrText>
        </w:r>
        <w:r w:rsidR="00641400" w:rsidRPr="00641400">
          <w:rPr>
            <w:noProof/>
            <w:webHidden/>
            <w:sz w:val="28"/>
            <w:szCs w:val="28"/>
          </w:rPr>
        </w:r>
        <w:r w:rsidR="00641400" w:rsidRPr="00641400">
          <w:rPr>
            <w:noProof/>
            <w:webHidden/>
            <w:sz w:val="28"/>
            <w:szCs w:val="28"/>
          </w:rPr>
          <w:fldChar w:fldCharType="separate"/>
        </w:r>
        <w:r w:rsidR="00684537">
          <w:rPr>
            <w:noProof/>
            <w:webHidden/>
            <w:sz w:val="28"/>
            <w:szCs w:val="28"/>
          </w:rPr>
          <w:t>4</w:t>
        </w:r>
        <w:r w:rsidR="00641400" w:rsidRPr="00641400">
          <w:rPr>
            <w:noProof/>
            <w:webHidden/>
            <w:sz w:val="28"/>
            <w:szCs w:val="28"/>
          </w:rPr>
          <w:fldChar w:fldCharType="end"/>
        </w:r>
      </w:hyperlink>
    </w:p>
    <w:p w14:paraId="62AA9613" w14:textId="4975766B" w:rsidR="00641400" w:rsidRPr="00641400" w:rsidRDefault="00F627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7435329" w:history="1">
        <w:r w:rsidR="00641400" w:rsidRPr="00641400">
          <w:rPr>
            <w:rStyle w:val="ab"/>
            <w:rFonts w:ascii="方正仿宋简体" w:eastAsia="方正仿宋简体"/>
            <w:noProof/>
            <w:sz w:val="28"/>
            <w:szCs w:val="28"/>
          </w:rPr>
          <w:t>四、</w:t>
        </w:r>
        <w:r w:rsidR="00641400" w:rsidRPr="0064140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41400" w:rsidRPr="00641400">
          <w:rPr>
            <w:rStyle w:val="ab"/>
            <w:rFonts w:ascii="方正仿宋简体" w:eastAsia="方正仿宋简体"/>
            <w:noProof/>
            <w:sz w:val="28"/>
            <w:szCs w:val="28"/>
          </w:rPr>
          <w:t>项目1实验步骤</w:t>
        </w:r>
        <w:r w:rsidR="00641400" w:rsidRPr="00641400">
          <w:rPr>
            <w:noProof/>
            <w:webHidden/>
            <w:sz w:val="28"/>
            <w:szCs w:val="28"/>
          </w:rPr>
          <w:tab/>
        </w:r>
        <w:r w:rsidR="00641400" w:rsidRPr="00641400">
          <w:rPr>
            <w:noProof/>
            <w:webHidden/>
            <w:sz w:val="28"/>
            <w:szCs w:val="28"/>
          </w:rPr>
          <w:fldChar w:fldCharType="begin"/>
        </w:r>
        <w:r w:rsidR="00641400" w:rsidRPr="00641400">
          <w:rPr>
            <w:noProof/>
            <w:webHidden/>
            <w:sz w:val="28"/>
            <w:szCs w:val="28"/>
          </w:rPr>
          <w:instrText xml:space="preserve"> PAGEREF _Toc67435329 \h </w:instrText>
        </w:r>
        <w:r w:rsidR="00641400" w:rsidRPr="00641400">
          <w:rPr>
            <w:noProof/>
            <w:webHidden/>
            <w:sz w:val="28"/>
            <w:szCs w:val="28"/>
          </w:rPr>
        </w:r>
        <w:r w:rsidR="00641400" w:rsidRPr="00641400">
          <w:rPr>
            <w:noProof/>
            <w:webHidden/>
            <w:sz w:val="28"/>
            <w:szCs w:val="28"/>
          </w:rPr>
          <w:fldChar w:fldCharType="separate"/>
        </w:r>
        <w:r w:rsidR="00684537">
          <w:rPr>
            <w:noProof/>
            <w:webHidden/>
            <w:sz w:val="28"/>
            <w:szCs w:val="28"/>
          </w:rPr>
          <w:t>4</w:t>
        </w:r>
        <w:r w:rsidR="00641400" w:rsidRPr="00641400">
          <w:rPr>
            <w:noProof/>
            <w:webHidden/>
            <w:sz w:val="28"/>
            <w:szCs w:val="28"/>
          </w:rPr>
          <w:fldChar w:fldCharType="end"/>
        </w:r>
      </w:hyperlink>
    </w:p>
    <w:p w14:paraId="454C5202" w14:textId="2FFF5B78" w:rsidR="00641400" w:rsidRPr="00641400" w:rsidRDefault="00F627C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7435330" w:history="1">
        <w:r w:rsidR="00641400" w:rsidRPr="00641400">
          <w:rPr>
            <w:rStyle w:val="ab"/>
            <w:rFonts w:ascii="方正仿宋简体" w:eastAsia="方正仿宋简体"/>
            <w:noProof/>
            <w:sz w:val="28"/>
            <w:szCs w:val="28"/>
          </w:rPr>
          <w:t>N进N出端口配置</w:t>
        </w:r>
        <w:r w:rsidR="00641400" w:rsidRPr="00641400">
          <w:rPr>
            <w:noProof/>
            <w:webHidden/>
            <w:sz w:val="28"/>
            <w:szCs w:val="28"/>
          </w:rPr>
          <w:tab/>
        </w:r>
        <w:r w:rsidR="00641400" w:rsidRPr="00641400">
          <w:rPr>
            <w:noProof/>
            <w:webHidden/>
            <w:sz w:val="28"/>
            <w:szCs w:val="28"/>
          </w:rPr>
          <w:fldChar w:fldCharType="begin"/>
        </w:r>
        <w:r w:rsidR="00641400" w:rsidRPr="00641400">
          <w:rPr>
            <w:noProof/>
            <w:webHidden/>
            <w:sz w:val="28"/>
            <w:szCs w:val="28"/>
          </w:rPr>
          <w:instrText xml:space="preserve"> PAGEREF _Toc67435330 \h </w:instrText>
        </w:r>
        <w:r w:rsidR="00641400" w:rsidRPr="00641400">
          <w:rPr>
            <w:noProof/>
            <w:webHidden/>
            <w:sz w:val="28"/>
            <w:szCs w:val="28"/>
          </w:rPr>
        </w:r>
        <w:r w:rsidR="00641400" w:rsidRPr="00641400">
          <w:rPr>
            <w:noProof/>
            <w:webHidden/>
            <w:sz w:val="28"/>
            <w:szCs w:val="28"/>
          </w:rPr>
          <w:fldChar w:fldCharType="separate"/>
        </w:r>
        <w:r w:rsidR="00684537">
          <w:rPr>
            <w:noProof/>
            <w:webHidden/>
            <w:sz w:val="28"/>
            <w:szCs w:val="28"/>
          </w:rPr>
          <w:t>8</w:t>
        </w:r>
        <w:r w:rsidR="00641400" w:rsidRPr="00641400">
          <w:rPr>
            <w:noProof/>
            <w:webHidden/>
            <w:sz w:val="28"/>
            <w:szCs w:val="28"/>
          </w:rPr>
          <w:fldChar w:fldCharType="end"/>
        </w:r>
      </w:hyperlink>
    </w:p>
    <w:p w14:paraId="1BF30147" w14:textId="2085CB90" w:rsidR="00641400" w:rsidRPr="00641400" w:rsidRDefault="00F627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7435331" w:history="1">
        <w:r w:rsidR="00641400" w:rsidRPr="00641400">
          <w:rPr>
            <w:rStyle w:val="ab"/>
            <w:rFonts w:ascii="方正仿宋简体" w:eastAsia="方正仿宋简体"/>
            <w:noProof/>
            <w:sz w:val="28"/>
            <w:szCs w:val="28"/>
          </w:rPr>
          <w:t>五、</w:t>
        </w:r>
        <w:r w:rsidR="00641400" w:rsidRPr="0064140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41400" w:rsidRPr="00641400">
          <w:rPr>
            <w:rStyle w:val="ab"/>
            <w:rFonts w:ascii="方正仿宋简体" w:eastAsia="方正仿宋简体"/>
            <w:noProof/>
            <w:sz w:val="28"/>
            <w:szCs w:val="28"/>
          </w:rPr>
          <w:t>项目2实验步骤</w:t>
        </w:r>
        <w:r w:rsidR="00641400" w:rsidRPr="00641400">
          <w:rPr>
            <w:noProof/>
            <w:webHidden/>
            <w:sz w:val="28"/>
            <w:szCs w:val="28"/>
          </w:rPr>
          <w:tab/>
        </w:r>
        <w:r w:rsidR="00641400" w:rsidRPr="00641400">
          <w:rPr>
            <w:noProof/>
            <w:webHidden/>
            <w:sz w:val="28"/>
            <w:szCs w:val="28"/>
          </w:rPr>
          <w:fldChar w:fldCharType="begin"/>
        </w:r>
        <w:r w:rsidR="00641400" w:rsidRPr="00641400">
          <w:rPr>
            <w:noProof/>
            <w:webHidden/>
            <w:sz w:val="28"/>
            <w:szCs w:val="28"/>
          </w:rPr>
          <w:instrText xml:space="preserve"> PAGEREF _Toc67435331 \h </w:instrText>
        </w:r>
        <w:r w:rsidR="00641400" w:rsidRPr="00641400">
          <w:rPr>
            <w:noProof/>
            <w:webHidden/>
            <w:sz w:val="28"/>
            <w:szCs w:val="28"/>
          </w:rPr>
        </w:r>
        <w:r w:rsidR="00641400" w:rsidRPr="00641400">
          <w:rPr>
            <w:noProof/>
            <w:webHidden/>
            <w:sz w:val="28"/>
            <w:szCs w:val="28"/>
          </w:rPr>
          <w:fldChar w:fldCharType="separate"/>
        </w:r>
        <w:r w:rsidR="00684537">
          <w:rPr>
            <w:noProof/>
            <w:webHidden/>
            <w:sz w:val="28"/>
            <w:szCs w:val="28"/>
          </w:rPr>
          <w:t>8</w:t>
        </w:r>
        <w:r w:rsidR="00641400" w:rsidRPr="00641400">
          <w:rPr>
            <w:noProof/>
            <w:webHidden/>
            <w:sz w:val="28"/>
            <w:szCs w:val="28"/>
          </w:rPr>
          <w:fldChar w:fldCharType="end"/>
        </w:r>
      </w:hyperlink>
    </w:p>
    <w:p w14:paraId="5484BF82" w14:textId="552221E1" w:rsidR="00641400" w:rsidRPr="00641400" w:rsidRDefault="00F627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7435332" w:history="1">
        <w:r w:rsidR="00641400" w:rsidRPr="00641400">
          <w:rPr>
            <w:rStyle w:val="ab"/>
            <w:rFonts w:ascii="方正仿宋简体" w:eastAsia="方正仿宋简体"/>
            <w:noProof/>
            <w:sz w:val="28"/>
            <w:szCs w:val="28"/>
          </w:rPr>
          <w:t>六、</w:t>
        </w:r>
        <w:r w:rsidR="00641400" w:rsidRPr="0064140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41400" w:rsidRPr="00641400">
          <w:rPr>
            <w:rStyle w:val="ab"/>
            <w:rFonts w:ascii="方正仿宋简体" w:eastAsia="方正仿宋简体"/>
            <w:noProof/>
            <w:sz w:val="28"/>
            <w:szCs w:val="28"/>
          </w:rPr>
          <w:t>实验思考</w:t>
        </w:r>
        <w:r w:rsidR="00641400" w:rsidRPr="00641400">
          <w:rPr>
            <w:noProof/>
            <w:webHidden/>
            <w:sz w:val="28"/>
            <w:szCs w:val="28"/>
          </w:rPr>
          <w:tab/>
        </w:r>
        <w:r w:rsidR="00641400" w:rsidRPr="00641400">
          <w:rPr>
            <w:noProof/>
            <w:webHidden/>
            <w:sz w:val="28"/>
            <w:szCs w:val="28"/>
          </w:rPr>
          <w:fldChar w:fldCharType="begin"/>
        </w:r>
        <w:r w:rsidR="00641400" w:rsidRPr="00641400">
          <w:rPr>
            <w:noProof/>
            <w:webHidden/>
            <w:sz w:val="28"/>
            <w:szCs w:val="28"/>
          </w:rPr>
          <w:instrText xml:space="preserve"> PAGEREF _Toc67435332 \h </w:instrText>
        </w:r>
        <w:r w:rsidR="00641400" w:rsidRPr="00641400">
          <w:rPr>
            <w:noProof/>
            <w:webHidden/>
            <w:sz w:val="28"/>
            <w:szCs w:val="28"/>
          </w:rPr>
        </w:r>
        <w:r w:rsidR="00641400" w:rsidRPr="00641400">
          <w:rPr>
            <w:noProof/>
            <w:webHidden/>
            <w:sz w:val="28"/>
            <w:szCs w:val="28"/>
          </w:rPr>
          <w:fldChar w:fldCharType="separate"/>
        </w:r>
        <w:r w:rsidR="00684537">
          <w:rPr>
            <w:noProof/>
            <w:webHidden/>
            <w:sz w:val="28"/>
            <w:szCs w:val="28"/>
          </w:rPr>
          <w:t>10</w:t>
        </w:r>
        <w:r w:rsidR="00641400" w:rsidRPr="00641400">
          <w:rPr>
            <w:noProof/>
            <w:webHidden/>
            <w:sz w:val="28"/>
            <w:szCs w:val="28"/>
          </w:rPr>
          <w:fldChar w:fldCharType="end"/>
        </w:r>
      </w:hyperlink>
    </w:p>
    <w:p w14:paraId="03B3B958" w14:textId="0C6964B4" w:rsidR="00641400" w:rsidRPr="00641400" w:rsidRDefault="00F627C3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7435333" w:history="1">
        <w:r w:rsidR="00641400" w:rsidRPr="00641400">
          <w:rPr>
            <w:rStyle w:val="ab"/>
            <w:rFonts w:ascii="方正仿宋简体" w:eastAsia="方正仿宋简体"/>
            <w:noProof/>
            <w:sz w:val="28"/>
            <w:szCs w:val="28"/>
          </w:rPr>
          <w:t>七、</w:t>
        </w:r>
        <w:r w:rsidR="00641400" w:rsidRPr="0064140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641400" w:rsidRPr="00641400">
          <w:rPr>
            <w:rStyle w:val="ab"/>
            <w:rFonts w:ascii="方正仿宋简体" w:eastAsia="方正仿宋简体"/>
            <w:noProof/>
            <w:sz w:val="28"/>
            <w:szCs w:val="28"/>
          </w:rPr>
          <w:t>实验思考（个人部分单独完成）</w:t>
        </w:r>
        <w:r w:rsidR="00641400" w:rsidRPr="00641400">
          <w:rPr>
            <w:noProof/>
            <w:webHidden/>
            <w:sz w:val="28"/>
            <w:szCs w:val="28"/>
          </w:rPr>
          <w:tab/>
        </w:r>
        <w:r w:rsidR="00641400" w:rsidRPr="00641400">
          <w:rPr>
            <w:noProof/>
            <w:webHidden/>
            <w:sz w:val="28"/>
            <w:szCs w:val="28"/>
          </w:rPr>
          <w:fldChar w:fldCharType="begin"/>
        </w:r>
        <w:r w:rsidR="00641400" w:rsidRPr="00641400">
          <w:rPr>
            <w:noProof/>
            <w:webHidden/>
            <w:sz w:val="28"/>
            <w:szCs w:val="28"/>
          </w:rPr>
          <w:instrText xml:space="preserve"> PAGEREF _Toc67435333 \h </w:instrText>
        </w:r>
        <w:r w:rsidR="00641400" w:rsidRPr="00641400">
          <w:rPr>
            <w:noProof/>
            <w:webHidden/>
            <w:sz w:val="28"/>
            <w:szCs w:val="28"/>
          </w:rPr>
        </w:r>
        <w:r w:rsidR="00641400" w:rsidRPr="00641400">
          <w:rPr>
            <w:noProof/>
            <w:webHidden/>
            <w:sz w:val="28"/>
            <w:szCs w:val="28"/>
          </w:rPr>
          <w:fldChar w:fldCharType="separate"/>
        </w:r>
        <w:r w:rsidR="00684537">
          <w:rPr>
            <w:noProof/>
            <w:webHidden/>
            <w:sz w:val="28"/>
            <w:szCs w:val="28"/>
          </w:rPr>
          <w:t>10</w:t>
        </w:r>
        <w:r w:rsidR="00641400" w:rsidRPr="00641400">
          <w:rPr>
            <w:noProof/>
            <w:webHidden/>
            <w:sz w:val="28"/>
            <w:szCs w:val="28"/>
          </w:rPr>
          <w:fldChar w:fldCharType="end"/>
        </w:r>
      </w:hyperlink>
    </w:p>
    <w:p w14:paraId="4A74AEE2" w14:textId="20DA13A7" w:rsidR="00DE5722" w:rsidRPr="00641400" w:rsidRDefault="00B64441">
      <w:pPr>
        <w:rPr>
          <w:rFonts w:ascii="方正仿宋简体" w:eastAsia="方正仿宋简体"/>
        </w:rPr>
      </w:pPr>
      <w:r w:rsidRPr="00641400">
        <w:rPr>
          <w:rFonts w:ascii="方正仿宋简体" w:eastAsia="方正仿宋简体" w:hint="eastAsia"/>
          <w:bCs/>
          <w:lang w:val="zh-CN"/>
        </w:rPr>
        <w:fldChar w:fldCharType="end"/>
      </w:r>
    </w:p>
    <w:p w14:paraId="7965F462" w14:textId="77777777" w:rsidR="00DE5722" w:rsidRPr="00641400" w:rsidRDefault="00DE5722">
      <w:pPr>
        <w:widowControl/>
        <w:spacing w:line="360" w:lineRule="auto"/>
        <w:jc w:val="left"/>
        <w:rPr>
          <w:rFonts w:ascii="方正仿宋简体" w:eastAsia="方正仿宋简体"/>
          <w:color w:val="000000"/>
          <w:szCs w:val="21"/>
        </w:rPr>
      </w:pPr>
    </w:p>
    <w:p w14:paraId="575D3D19" w14:textId="77777777" w:rsidR="00DE5722" w:rsidRPr="00641400" w:rsidRDefault="00DE5722">
      <w:pPr>
        <w:widowControl/>
        <w:spacing w:line="360" w:lineRule="auto"/>
        <w:jc w:val="left"/>
        <w:rPr>
          <w:rFonts w:ascii="方正仿宋简体" w:eastAsia="方正仿宋简体"/>
          <w:color w:val="000000"/>
          <w:szCs w:val="21"/>
        </w:rPr>
      </w:pPr>
    </w:p>
    <w:p w14:paraId="2EFDDEB2" w14:textId="77777777" w:rsidR="00DE5722" w:rsidRPr="00641400" w:rsidRDefault="00DE5722">
      <w:pPr>
        <w:widowControl/>
        <w:spacing w:line="360" w:lineRule="auto"/>
        <w:jc w:val="left"/>
        <w:rPr>
          <w:rFonts w:ascii="方正仿宋简体" w:eastAsia="方正仿宋简体"/>
          <w:color w:val="000000"/>
          <w:szCs w:val="21"/>
        </w:rPr>
      </w:pPr>
    </w:p>
    <w:p w14:paraId="5C551ABE" w14:textId="77777777" w:rsidR="00DE5722" w:rsidRPr="00641400" w:rsidRDefault="00DE5722">
      <w:pPr>
        <w:widowControl/>
        <w:spacing w:line="360" w:lineRule="auto"/>
        <w:jc w:val="left"/>
        <w:rPr>
          <w:rFonts w:ascii="方正仿宋简体" w:eastAsia="方正仿宋简体"/>
          <w:color w:val="000000"/>
          <w:szCs w:val="21"/>
        </w:rPr>
      </w:pPr>
    </w:p>
    <w:p w14:paraId="47EFE12F" w14:textId="77777777" w:rsidR="00DE5722" w:rsidRPr="00641400" w:rsidRDefault="00DE5722">
      <w:pPr>
        <w:widowControl/>
        <w:spacing w:line="360" w:lineRule="auto"/>
        <w:jc w:val="left"/>
        <w:rPr>
          <w:rFonts w:ascii="方正仿宋简体" w:eastAsia="方正仿宋简体"/>
          <w:color w:val="000000"/>
          <w:szCs w:val="21"/>
        </w:rPr>
      </w:pPr>
    </w:p>
    <w:p w14:paraId="589EB312" w14:textId="77777777" w:rsidR="00DE5722" w:rsidRPr="00641400" w:rsidRDefault="00DE5722">
      <w:pPr>
        <w:widowControl/>
        <w:spacing w:line="360" w:lineRule="auto"/>
        <w:jc w:val="left"/>
        <w:rPr>
          <w:rFonts w:ascii="方正仿宋简体" w:eastAsia="方正仿宋简体"/>
          <w:color w:val="000000"/>
          <w:szCs w:val="21"/>
        </w:rPr>
      </w:pPr>
    </w:p>
    <w:p w14:paraId="5B48A210" w14:textId="77777777" w:rsidR="00DE5722" w:rsidRPr="00641400" w:rsidRDefault="00B64441">
      <w:pPr>
        <w:rPr>
          <w:rFonts w:ascii="方正仿宋简体" w:eastAsia="方正仿宋简体"/>
          <w:color w:val="000000"/>
          <w:szCs w:val="21"/>
        </w:rPr>
      </w:pPr>
      <w:r w:rsidRPr="00641400">
        <w:rPr>
          <w:rFonts w:ascii="方正仿宋简体" w:eastAsia="方正仿宋简体" w:hint="eastAsia"/>
          <w:color w:val="000000"/>
          <w:szCs w:val="21"/>
        </w:rPr>
        <w:br w:type="page"/>
      </w:r>
    </w:p>
    <w:p w14:paraId="0C7E2891" w14:textId="54C7B106" w:rsidR="00DE5722" w:rsidRPr="00641400" w:rsidRDefault="00B64441">
      <w:pPr>
        <w:pStyle w:val="1"/>
        <w:spacing w:line="360" w:lineRule="auto"/>
        <w:jc w:val="center"/>
        <w:rPr>
          <w:rFonts w:ascii="方正仿宋简体" w:eastAsia="方正仿宋简体"/>
        </w:rPr>
      </w:pPr>
      <w:bookmarkStart w:id="10" w:name="_Toc67435324"/>
      <w:r w:rsidRPr="00641400">
        <w:rPr>
          <w:rFonts w:ascii="方正仿宋简体" w:eastAsia="方正仿宋简体" w:hint="eastAsia"/>
        </w:rPr>
        <w:lastRenderedPageBreak/>
        <w:t>实验一</w:t>
      </w:r>
      <w:bookmarkEnd w:id="10"/>
    </w:p>
    <w:p w14:paraId="5EE6F39A" w14:textId="77777777" w:rsidR="00DE5722" w:rsidRPr="00641400" w:rsidRDefault="00B64441">
      <w:pPr>
        <w:pStyle w:val="a7"/>
        <w:numPr>
          <w:ilvl w:val="0"/>
          <w:numId w:val="1"/>
        </w:numPr>
        <w:spacing w:line="360" w:lineRule="auto"/>
        <w:jc w:val="left"/>
        <w:rPr>
          <w:rFonts w:ascii="方正仿宋简体" w:eastAsia="方正仿宋简体"/>
          <w:sz w:val="28"/>
          <w:szCs w:val="28"/>
        </w:rPr>
      </w:pPr>
      <w:bookmarkStart w:id="11" w:name="_Toc67435325"/>
      <w:r w:rsidRPr="00641400">
        <w:rPr>
          <w:rFonts w:ascii="方正仿宋简体" w:eastAsia="方正仿宋简体" w:hint="eastAsia"/>
          <w:sz w:val="28"/>
          <w:szCs w:val="28"/>
        </w:rPr>
        <w:t>实验目的</w:t>
      </w:r>
      <w:bookmarkEnd w:id="11"/>
    </w:p>
    <w:p w14:paraId="5D1C4C3C" w14:textId="77777777" w:rsidR="00DE5722" w:rsidRPr="00641400" w:rsidRDefault="00B64441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1、熟悉NetMagic08的硬件编程方式；</w:t>
      </w:r>
    </w:p>
    <w:p w14:paraId="21A58C37" w14:textId="77777777" w:rsidR="00DE5722" w:rsidRPr="00641400" w:rsidRDefault="00B64441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2、基于 NetMagic08 搭建实验环境，包括 NetMagic08 的安装、Quartus 与 NetMagic08的对接</w:t>
      </w:r>
    </w:p>
    <w:p w14:paraId="6700DB77" w14:textId="77777777" w:rsidR="00DE5722" w:rsidRPr="00641400" w:rsidRDefault="00B64441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3、使用 Quartus设计硬件逻辑</w:t>
      </w:r>
    </w:p>
    <w:p w14:paraId="26F05AFE" w14:textId="77777777" w:rsidR="00DE5722" w:rsidRPr="00641400" w:rsidRDefault="00B64441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4、了解FPGA编程基础</w:t>
      </w:r>
    </w:p>
    <w:p w14:paraId="6DDF984A" w14:textId="77777777" w:rsidR="00DE5722" w:rsidRPr="00641400" w:rsidRDefault="00B64441">
      <w:pPr>
        <w:pStyle w:val="a7"/>
        <w:numPr>
          <w:ilvl w:val="0"/>
          <w:numId w:val="1"/>
        </w:numPr>
        <w:spacing w:line="360" w:lineRule="auto"/>
        <w:jc w:val="left"/>
        <w:rPr>
          <w:rFonts w:ascii="方正仿宋简体" w:eastAsia="方正仿宋简体"/>
          <w:sz w:val="28"/>
          <w:szCs w:val="28"/>
        </w:rPr>
      </w:pPr>
      <w:bookmarkStart w:id="12" w:name="_Toc67435326"/>
      <w:r w:rsidRPr="00641400">
        <w:rPr>
          <w:rFonts w:ascii="方正仿宋简体" w:eastAsia="方正仿宋简体" w:hint="eastAsia"/>
          <w:sz w:val="28"/>
          <w:szCs w:val="28"/>
        </w:rPr>
        <w:t>实验内容</w:t>
      </w:r>
      <w:bookmarkEnd w:id="12"/>
    </w:p>
    <w:p w14:paraId="35E23CCE" w14:textId="77777777" w:rsidR="00DE5722" w:rsidRPr="00641400" w:rsidRDefault="00B64441">
      <w:pPr>
        <w:numPr>
          <w:ilvl w:val="0"/>
          <w:numId w:val="2"/>
        </w:numPr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基础要求：</w:t>
      </w:r>
    </w:p>
    <w:p w14:paraId="0D37D5B3" w14:textId="6B9C53D8" w:rsidR="00DE5722" w:rsidRPr="00641400" w:rsidRDefault="00B64441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在</w:t>
      </w:r>
      <w:proofErr w:type="spellStart"/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UM_my</w:t>
      </w:r>
      <w:proofErr w:type="spellEnd"/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/</w:t>
      </w:r>
      <w:proofErr w:type="spellStart"/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UM.v</w:t>
      </w:r>
      <w:proofErr w:type="spellEnd"/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中使用Verilog语言编写一个模块让NetMagic08实现2口进3口出的基本功能。</w:t>
      </w:r>
    </w:p>
    <w:p w14:paraId="320DEF72" w14:textId="77777777" w:rsidR="00DE5722" w:rsidRPr="00641400" w:rsidRDefault="00B64441">
      <w:pPr>
        <w:numPr>
          <w:ilvl w:val="0"/>
          <w:numId w:val="3"/>
        </w:numPr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扩展要求：</w:t>
      </w:r>
    </w:p>
    <w:p w14:paraId="5BA7C3D3" w14:textId="77777777" w:rsidR="00DE5722" w:rsidRPr="00641400" w:rsidRDefault="00B64441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在实现了实验内容1后，改写程序实现从NetMagic08 的2端口进入的包转发至所有端口；所有端口进入的包都转发到2号端口。</w:t>
      </w:r>
    </w:p>
    <w:p w14:paraId="4E106692" w14:textId="77777777" w:rsidR="00DE5722" w:rsidRPr="00641400" w:rsidRDefault="00B64441">
      <w:pPr>
        <w:pStyle w:val="a7"/>
        <w:numPr>
          <w:ilvl w:val="0"/>
          <w:numId w:val="1"/>
        </w:numPr>
        <w:spacing w:line="360" w:lineRule="auto"/>
        <w:jc w:val="left"/>
        <w:rPr>
          <w:rFonts w:ascii="方正仿宋简体" w:eastAsia="方正仿宋简体"/>
          <w:sz w:val="28"/>
          <w:szCs w:val="28"/>
        </w:rPr>
      </w:pPr>
      <w:bookmarkStart w:id="13" w:name="_Toc67435327"/>
      <w:r w:rsidRPr="00641400">
        <w:rPr>
          <w:rFonts w:ascii="方正仿宋简体" w:eastAsia="方正仿宋简体" w:hint="eastAsia"/>
          <w:sz w:val="28"/>
          <w:szCs w:val="28"/>
        </w:rPr>
        <w:t>实验环境</w:t>
      </w:r>
      <w:bookmarkEnd w:id="13"/>
    </w:p>
    <w:p w14:paraId="663BBE9C" w14:textId="77777777" w:rsidR="00DE5722" w:rsidRPr="00641400" w:rsidRDefault="00B64441">
      <w:pPr>
        <w:rPr>
          <w:rFonts w:ascii="方正仿宋简体" w:eastAsia="方正仿宋简体"/>
        </w:rPr>
      </w:pPr>
      <w:r w:rsidRPr="00641400">
        <w:rPr>
          <w:rFonts w:ascii="方正仿宋简体" w:eastAsia="方正仿宋简体" w:hint="eastAsia"/>
          <w:noProof/>
        </w:rPr>
        <w:drawing>
          <wp:inline distT="0" distB="0" distL="114300" distR="114300" wp14:anchorId="4793DB15" wp14:editId="0E48857B">
            <wp:extent cx="5274310" cy="1963420"/>
            <wp:effectExtent l="0" t="0" r="2540" b="17780"/>
            <wp:docPr id="12" name="图片 12" descr="2018-04-10_22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018-04-10_22165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6321" w14:textId="77777777" w:rsidR="00DE5722" w:rsidRPr="00641400" w:rsidRDefault="00DE5722">
      <w:pPr>
        <w:rPr>
          <w:rFonts w:ascii="方正仿宋简体" w:eastAsia="方正仿宋简体"/>
        </w:rPr>
      </w:pPr>
    </w:p>
    <w:p w14:paraId="1F394356" w14:textId="25C9D4D0" w:rsidR="00641400" w:rsidRPr="00641400" w:rsidRDefault="00B64441" w:rsidP="00641400">
      <w:pPr>
        <w:pStyle w:val="ac"/>
        <w:numPr>
          <w:ilvl w:val="3"/>
          <w:numId w:val="1"/>
        </w:numPr>
        <w:spacing w:line="0" w:lineRule="atLeast"/>
        <w:ind w:firstLineChars="0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1台管理节点主机；1台主机A；（分别连接到2口和3口）；</w:t>
      </w:r>
    </w:p>
    <w:p w14:paraId="63E40437" w14:textId="77777777" w:rsidR="00DE5722" w:rsidRPr="00641400" w:rsidRDefault="00B64441" w:rsidP="00641400">
      <w:pPr>
        <w:pStyle w:val="ac"/>
        <w:numPr>
          <w:ilvl w:val="3"/>
          <w:numId w:val="1"/>
        </w:numPr>
        <w:spacing w:line="0" w:lineRule="atLeast"/>
        <w:ind w:firstLineChars="0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2根网线；</w:t>
      </w:r>
    </w:p>
    <w:p w14:paraId="3D8293EA" w14:textId="77777777" w:rsidR="00DE5722" w:rsidRPr="00641400" w:rsidRDefault="00B64441" w:rsidP="00641400">
      <w:pPr>
        <w:pStyle w:val="ac"/>
        <w:numPr>
          <w:ilvl w:val="3"/>
          <w:numId w:val="1"/>
        </w:numPr>
        <w:spacing w:line="0" w:lineRule="atLeast"/>
        <w:ind w:firstLineChars="0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NetMagic08开发平台；</w:t>
      </w:r>
    </w:p>
    <w:p w14:paraId="013DDC9B" w14:textId="5D35787F" w:rsidR="00DE5722" w:rsidRDefault="00B64441" w:rsidP="00641400">
      <w:pPr>
        <w:pStyle w:val="ac"/>
        <w:numPr>
          <w:ilvl w:val="3"/>
          <w:numId w:val="1"/>
        </w:numPr>
        <w:spacing w:line="0" w:lineRule="atLeast"/>
        <w:ind w:firstLineChars="0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软件Quartus 16。主机及网络详细配置参照附带的实验环境拓扑及软件配置文档。</w:t>
      </w:r>
    </w:p>
    <w:p w14:paraId="675C7674" w14:textId="5C6FF4E6" w:rsidR="00641400" w:rsidRPr="00641400" w:rsidRDefault="00641400" w:rsidP="00641400">
      <w:pPr>
        <w:pStyle w:val="1"/>
        <w:spacing w:line="360" w:lineRule="auto"/>
        <w:jc w:val="center"/>
        <w:rPr>
          <w:rFonts w:ascii="方正仿宋简体" w:eastAsia="方正仿宋简体"/>
        </w:rPr>
      </w:pPr>
      <w:bookmarkStart w:id="14" w:name="_Toc67435328"/>
      <w:r>
        <w:rPr>
          <w:rFonts w:ascii="方正仿宋简体" w:eastAsia="方正仿宋简体"/>
        </w:rPr>
        <w:lastRenderedPageBreak/>
        <w:t>2</w:t>
      </w:r>
      <w:r w:rsidRPr="00641400">
        <w:rPr>
          <w:rFonts w:ascii="方正仿宋简体" w:eastAsia="方正仿宋简体" w:hint="eastAsia"/>
        </w:rPr>
        <w:t>进</w:t>
      </w:r>
      <w:r>
        <w:rPr>
          <w:rFonts w:ascii="方正仿宋简体" w:eastAsia="方正仿宋简体"/>
        </w:rPr>
        <w:t>3</w:t>
      </w:r>
      <w:r w:rsidRPr="00641400">
        <w:rPr>
          <w:rFonts w:ascii="方正仿宋简体" w:eastAsia="方正仿宋简体" w:hint="eastAsia"/>
        </w:rPr>
        <w:t>出端口配置</w:t>
      </w:r>
      <w:bookmarkEnd w:id="14"/>
    </w:p>
    <w:p w14:paraId="3D44CEFF" w14:textId="4E9C1D75" w:rsidR="00DE5722" w:rsidRPr="00641400" w:rsidRDefault="00641400" w:rsidP="00641400">
      <w:pPr>
        <w:pStyle w:val="a7"/>
        <w:numPr>
          <w:ilvl w:val="0"/>
          <w:numId w:val="1"/>
        </w:numPr>
        <w:spacing w:line="360" w:lineRule="auto"/>
        <w:jc w:val="left"/>
        <w:rPr>
          <w:rFonts w:ascii="方正仿宋简体" w:eastAsia="方正仿宋简体"/>
          <w:sz w:val="28"/>
          <w:szCs w:val="28"/>
        </w:rPr>
      </w:pPr>
      <w:bookmarkStart w:id="15" w:name="_Toc67435329"/>
      <w:r>
        <w:rPr>
          <w:rFonts w:ascii="方正仿宋简体" w:eastAsia="方正仿宋简体" w:hint="eastAsia"/>
          <w:sz w:val="28"/>
          <w:szCs w:val="28"/>
        </w:rPr>
        <w:t>项目</w:t>
      </w:r>
      <w:r>
        <w:rPr>
          <w:rFonts w:ascii="方正仿宋简体" w:eastAsia="方正仿宋简体"/>
          <w:sz w:val="28"/>
          <w:szCs w:val="28"/>
        </w:rPr>
        <w:t>1</w:t>
      </w:r>
      <w:r w:rsidRPr="00641400">
        <w:rPr>
          <w:rFonts w:ascii="方正仿宋简体" w:eastAsia="方正仿宋简体" w:hint="eastAsia"/>
          <w:sz w:val="28"/>
          <w:szCs w:val="28"/>
        </w:rPr>
        <w:t>实验步骤</w:t>
      </w:r>
      <w:bookmarkEnd w:id="15"/>
    </w:p>
    <w:p w14:paraId="28086BE7" w14:textId="7CF9838C" w:rsidR="00DE5722" w:rsidRPr="00641400" w:rsidRDefault="00B64441" w:rsidP="00641400">
      <w:pPr>
        <w:pStyle w:val="ac"/>
        <w:spacing w:line="360" w:lineRule="auto"/>
        <w:ind w:firstLineChars="0" w:firstLine="0"/>
        <w:rPr>
          <w:rFonts w:ascii="方正仿宋简体" w:eastAsia="方正仿宋简体" w:hAnsi="微软雅黑" w:cs="微软雅黑"/>
          <w:sz w:val="24"/>
          <w:szCs w:val="24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24"/>
        </w:rPr>
        <w:t>我们首先完成基础要求，实现2进3出的功能配置。</w:t>
      </w:r>
    </w:p>
    <w:p w14:paraId="6620338A" w14:textId="68BC9864" w:rsidR="00DE5722" w:rsidRPr="00641400" w:rsidRDefault="00B64441">
      <w:pPr>
        <w:pStyle w:val="ac"/>
        <w:spacing w:line="360" w:lineRule="auto"/>
        <w:ind w:firstLineChars="0" w:firstLine="0"/>
        <w:rPr>
          <w:rFonts w:ascii="方正仿宋简体" w:eastAsia="方正仿宋简体" w:hAnsi="微软雅黑" w:cs="微软雅黑"/>
          <w:sz w:val="24"/>
          <w:szCs w:val="24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24"/>
          <w:highlight w:val="yellow"/>
        </w:rPr>
        <w:t>step1</w:t>
      </w:r>
      <w:r w:rsidRPr="00641400">
        <w:rPr>
          <w:rFonts w:ascii="方正仿宋简体" w:eastAsia="方正仿宋简体" w:hAnsi="微软雅黑" w:cs="微软雅黑" w:hint="eastAsia"/>
          <w:sz w:val="24"/>
          <w:szCs w:val="24"/>
        </w:rPr>
        <w:t>．使用Quartus 打开 in2out3目录下的硬件工程项目netFPGAmini-2-3.q</w:t>
      </w:r>
      <w:r w:rsidR="00EB5370" w:rsidRPr="00641400">
        <w:rPr>
          <w:rFonts w:ascii="方正仿宋简体" w:eastAsia="方正仿宋简体" w:hAnsi="微软雅黑" w:cs="微软雅黑" w:hint="eastAsia"/>
          <w:sz w:val="24"/>
          <w:szCs w:val="24"/>
        </w:rPr>
        <w:t>sf</w:t>
      </w:r>
      <w:r w:rsidRPr="00641400">
        <w:rPr>
          <w:rFonts w:ascii="方正仿宋简体" w:eastAsia="方正仿宋简体" w:hAnsi="微软雅黑" w:cs="微软雅黑" w:hint="eastAsia"/>
          <w:sz w:val="24"/>
          <w:szCs w:val="24"/>
        </w:rPr>
        <w:t>。</w:t>
      </w:r>
    </w:p>
    <w:p w14:paraId="7C661EEE" w14:textId="2F047986" w:rsidR="00DE5722" w:rsidRPr="00641400" w:rsidRDefault="00F325A4">
      <w:pPr>
        <w:pStyle w:val="ac"/>
        <w:spacing w:line="360" w:lineRule="auto"/>
        <w:ind w:firstLineChars="0" w:firstLine="0"/>
        <w:rPr>
          <w:rFonts w:ascii="方正仿宋简体" w:eastAsia="方正仿宋简体" w:hAnsi="微软雅黑" w:cs="微软雅黑"/>
          <w:sz w:val="24"/>
          <w:szCs w:val="24"/>
        </w:rPr>
      </w:pPr>
      <w:r w:rsidRPr="00641400">
        <w:rPr>
          <w:rFonts w:ascii="方正仿宋简体" w:eastAsia="方正仿宋简体" w:hAnsi="微软雅黑" w:cs="微软雅黑" w:hint="eastAsia"/>
          <w:noProof/>
          <w:sz w:val="24"/>
          <w:szCs w:val="24"/>
        </w:rPr>
        <w:drawing>
          <wp:inline distT="0" distB="0" distL="0" distR="0" wp14:anchorId="59B6C971" wp14:editId="739BA4A5">
            <wp:extent cx="5082494" cy="3582712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4638" cy="358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7C94" w14:textId="77777777" w:rsidR="00DE5722" w:rsidRPr="00641400" w:rsidRDefault="00B64441">
      <w:pPr>
        <w:pStyle w:val="ac"/>
        <w:spacing w:line="360" w:lineRule="auto"/>
        <w:ind w:firstLineChars="0" w:firstLine="0"/>
        <w:rPr>
          <w:rFonts w:ascii="方正仿宋简体" w:eastAsia="方正仿宋简体" w:hAnsi="微软雅黑" w:cs="微软雅黑"/>
          <w:sz w:val="24"/>
          <w:szCs w:val="24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24"/>
          <w:highlight w:val="yellow"/>
        </w:rPr>
        <w:t>step2</w:t>
      </w:r>
      <w:r w:rsidRPr="00641400">
        <w:rPr>
          <w:rFonts w:ascii="方正仿宋简体" w:eastAsia="方正仿宋简体" w:hAnsi="微软雅黑" w:cs="微软雅黑" w:hint="eastAsia"/>
          <w:sz w:val="24"/>
          <w:szCs w:val="24"/>
        </w:rPr>
        <w:t>．在工程项目中，打开文件列表对</w:t>
      </w:r>
      <w:proofErr w:type="spellStart"/>
      <w:r w:rsidRPr="00641400">
        <w:rPr>
          <w:rFonts w:ascii="方正仿宋简体" w:eastAsia="方正仿宋简体" w:hAnsi="微软雅黑" w:cs="微软雅黑" w:hint="eastAsia"/>
          <w:sz w:val="24"/>
          <w:szCs w:val="24"/>
        </w:rPr>
        <w:t>UM.v</w:t>
      </w:r>
      <w:proofErr w:type="spellEnd"/>
      <w:r w:rsidRPr="00641400">
        <w:rPr>
          <w:rFonts w:ascii="方正仿宋简体" w:eastAsia="方正仿宋简体" w:hAnsi="微软雅黑" w:cs="微软雅黑" w:hint="eastAsia"/>
          <w:sz w:val="24"/>
          <w:szCs w:val="24"/>
        </w:rPr>
        <w:t>文件进行编写（用户模块文件）</w:t>
      </w:r>
    </w:p>
    <w:p w14:paraId="24613E2A" w14:textId="77777777" w:rsidR="00DE5722" w:rsidRPr="00641400" w:rsidRDefault="00B64441">
      <w:pPr>
        <w:pStyle w:val="ac"/>
        <w:spacing w:line="360" w:lineRule="auto"/>
        <w:ind w:firstLineChars="0" w:firstLine="0"/>
        <w:rPr>
          <w:rFonts w:ascii="方正仿宋简体" w:eastAsia="方正仿宋简体" w:hAnsi="微软雅黑" w:cs="微软雅黑"/>
          <w:sz w:val="24"/>
          <w:szCs w:val="24"/>
        </w:rPr>
      </w:pPr>
      <w:r w:rsidRPr="00641400">
        <w:rPr>
          <w:rFonts w:ascii="方正仿宋简体" w:eastAsia="方正仿宋简体" w:hAnsi="微软雅黑" w:cs="微软雅黑" w:hint="eastAsia"/>
          <w:noProof/>
          <w:sz w:val="24"/>
          <w:szCs w:val="24"/>
        </w:rPr>
        <w:drawing>
          <wp:inline distT="0" distB="0" distL="114300" distR="114300" wp14:anchorId="4E082B9D" wp14:editId="2A7DF264">
            <wp:extent cx="5267960" cy="2105660"/>
            <wp:effectExtent l="0" t="0" r="8890" b="8890"/>
            <wp:docPr id="14" name="图片 14" descr="2018-04-10_22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018-04-10_22294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A999" w14:textId="77777777" w:rsidR="00DE5722" w:rsidRPr="00641400" w:rsidRDefault="00B64441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  <w:highlight w:val="yellow"/>
        </w:rPr>
        <w:t>Step3</w:t>
      </w: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． 在</w:t>
      </w:r>
      <w:proofErr w:type="spellStart"/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UM.v</w:t>
      </w:r>
      <w:proofErr w:type="spellEnd"/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文件中增加一个新的处理逻辑，在一个always@(</w:t>
      </w:r>
      <w:proofErr w:type="spellStart"/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posedge</w:t>
      </w:r>
      <w:proofErr w:type="spellEnd"/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 xml:space="preserve"> </w:t>
      </w:r>
      <w:proofErr w:type="spellStart"/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clk</w:t>
      </w:r>
      <w:proofErr w:type="spellEnd"/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 xml:space="preserve"> or </w:t>
      </w:r>
      <w:proofErr w:type="spellStart"/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negedge</w:t>
      </w:r>
      <w:proofErr w:type="spellEnd"/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 xml:space="preserve"> reset)逻辑中完成端口2进端口3出的硬件设计。</w:t>
      </w:r>
    </w:p>
    <w:p w14:paraId="65693257" w14:textId="337FC2EE" w:rsidR="00DE5722" w:rsidRPr="00641400" w:rsidRDefault="00B64441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lastRenderedPageBreak/>
        <w:t>相关代码如下图：</w:t>
      </w:r>
    </w:p>
    <w:p w14:paraId="0FBD12B1" w14:textId="2B3DCFBB" w:rsidR="00DE5722" w:rsidRPr="00641400" w:rsidRDefault="00EB5370">
      <w:pPr>
        <w:pStyle w:val="ac"/>
        <w:spacing w:line="360" w:lineRule="auto"/>
        <w:ind w:firstLineChars="0" w:firstLine="0"/>
        <w:rPr>
          <w:rFonts w:ascii="方正仿宋简体" w:eastAsia="方正仿宋简体" w:hAnsi="微软雅黑" w:cs="微软雅黑"/>
          <w:sz w:val="24"/>
          <w:szCs w:val="24"/>
        </w:rPr>
      </w:pPr>
      <w:r w:rsidRPr="00641400">
        <w:rPr>
          <w:rFonts w:ascii="方正仿宋简体" w:eastAsia="方正仿宋简体" w:hint="eastAsia"/>
          <w:noProof/>
        </w:rPr>
        <w:drawing>
          <wp:inline distT="0" distB="0" distL="0" distR="0" wp14:anchorId="2047F758" wp14:editId="27CAAAB8">
            <wp:extent cx="5274310" cy="24364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D708" w14:textId="4D3A3720" w:rsidR="00DE5722" w:rsidRPr="00641400" w:rsidRDefault="00641400" w:rsidP="00641400">
      <w:pPr>
        <w:spacing w:line="360" w:lineRule="auto"/>
        <w:rPr>
          <w:rFonts w:ascii="方正仿宋简体" w:eastAsia="方正仿宋简体" w:hAnsi="微软雅黑" w:cs="微软雅黑"/>
          <w:sz w:val="24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  <w:highlight w:val="yellow"/>
        </w:rPr>
        <w:t>Step</w:t>
      </w:r>
      <w:r w:rsidRPr="00641400">
        <w:rPr>
          <w:rFonts w:ascii="方正仿宋简体" w:eastAsia="方正仿宋简体" w:hAnsi="微软雅黑" w:cs="微软雅黑"/>
          <w:sz w:val="24"/>
          <w:szCs w:val="32"/>
          <w:highlight w:val="yellow"/>
        </w:rPr>
        <w:t>4</w:t>
      </w:r>
      <w:r>
        <w:rPr>
          <w:rFonts w:ascii="方正仿宋简体" w:eastAsia="方正仿宋简体" w:hAnsi="微软雅黑" w:cs="微软雅黑" w:hint="eastAsia"/>
          <w:sz w:val="24"/>
          <w:szCs w:val="32"/>
        </w:rPr>
        <w:t>.</w:t>
      </w:r>
      <w:r w:rsidR="00B64441" w:rsidRPr="00641400">
        <w:rPr>
          <w:rFonts w:ascii="方正仿宋简体" w:eastAsia="方正仿宋简体" w:hAnsi="微软雅黑" w:cs="微软雅黑" w:hint="eastAsia"/>
          <w:sz w:val="24"/>
        </w:rPr>
        <w:t>关键代码解释：</w:t>
      </w:r>
    </w:p>
    <w:p w14:paraId="2D8039BB" w14:textId="77777777" w:rsidR="00DE5722" w:rsidRPr="00641400" w:rsidRDefault="00B64441" w:rsidP="00641400">
      <w:pPr>
        <w:spacing w:line="360" w:lineRule="auto"/>
        <w:rPr>
          <w:rFonts w:ascii="方正仿宋简体" w:eastAsia="方正仿宋简体" w:hAnsi="微软雅黑" w:cs="微软雅黑"/>
          <w:sz w:val="24"/>
        </w:rPr>
      </w:pPr>
      <w:r w:rsidRPr="00641400">
        <w:rPr>
          <w:rFonts w:hint="eastAsia"/>
          <w:noProof/>
        </w:rPr>
        <w:drawing>
          <wp:inline distT="0" distB="0" distL="114300" distR="114300" wp14:anchorId="2E81D67B" wp14:editId="460DE627">
            <wp:extent cx="5268595" cy="1725295"/>
            <wp:effectExtent l="0" t="0" r="8255" b="8255"/>
            <wp:docPr id="16" name="图片 16" descr="2018-04-10_22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018-04-10_2240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0A98" w14:textId="709BCC7A" w:rsidR="00DE5722" w:rsidRPr="00641400" w:rsidRDefault="00B64441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主要的就是内部的if判断语句首先判断输入信息是否是来自端口2的，如果是来自端口2则将信息转发到端口3；同理判断输入信息是否来自端口3，若果是来自端口3则将信息转发到端口2；最后，对于其他情况，我们不转发。</w:t>
      </w:r>
    </w:p>
    <w:p w14:paraId="693FE0A0" w14:textId="1D8E67A1" w:rsidR="00496DA8" w:rsidRPr="00641400" w:rsidRDefault="00B64441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  <w:highlight w:val="yellow"/>
        </w:rPr>
        <w:t>Step5</w:t>
      </w: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．点击编译命令，对代码进行编译，软件会完成硬件电路的设计和优化，生成和工程名同名的</w:t>
      </w:r>
      <w:proofErr w:type="spellStart"/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sof</w:t>
      </w:r>
      <w:proofErr w:type="spellEnd"/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文件。</w:t>
      </w:r>
    </w:p>
    <w:p w14:paraId="4C1C8331" w14:textId="77777777" w:rsidR="00DE5722" w:rsidRPr="00641400" w:rsidRDefault="00B64441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点击图中的蓝色箭头即可进行编译。编译时间可能会较长。</w:t>
      </w:r>
    </w:p>
    <w:p w14:paraId="7CE1BE5F" w14:textId="77777777" w:rsidR="00DE5722" w:rsidRPr="00641400" w:rsidRDefault="00B64441">
      <w:pPr>
        <w:pStyle w:val="ac"/>
        <w:spacing w:line="360" w:lineRule="auto"/>
        <w:ind w:firstLineChars="0" w:firstLine="0"/>
        <w:rPr>
          <w:rFonts w:ascii="方正仿宋简体" w:eastAsia="方正仿宋简体" w:hAnsi="微软雅黑" w:cs="微软雅黑"/>
          <w:sz w:val="24"/>
          <w:szCs w:val="24"/>
        </w:rPr>
      </w:pPr>
      <w:r w:rsidRPr="00641400">
        <w:rPr>
          <w:rFonts w:ascii="方正仿宋简体" w:eastAsia="方正仿宋简体" w:hAnsi="微软雅黑" w:cs="微软雅黑" w:hint="eastAsia"/>
          <w:noProof/>
          <w:sz w:val="24"/>
          <w:szCs w:val="24"/>
        </w:rPr>
        <w:drawing>
          <wp:inline distT="0" distB="0" distL="114300" distR="114300" wp14:anchorId="1E434C39" wp14:editId="16CFE952">
            <wp:extent cx="4057015" cy="942975"/>
            <wp:effectExtent l="0" t="0" r="635" b="9525"/>
            <wp:docPr id="17" name="图片 17" descr="2018-04-10_224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018-04-10_2244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3EF7" w14:textId="77777777" w:rsidR="00DE5722" w:rsidRPr="00641400" w:rsidRDefault="00B64441">
      <w:pPr>
        <w:pStyle w:val="ac"/>
        <w:spacing w:line="360" w:lineRule="auto"/>
        <w:ind w:firstLineChars="0" w:firstLine="0"/>
        <w:rPr>
          <w:rFonts w:ascii="方正仿宋简体" w:eastAsia="方正仿宋简体" w:hAnsi="微软雅黑" w:cs="微软雅黑"/>
          <w:sz w:val="24"/>
          <w:szCs w:val="24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24"/>
          <w:highlight w:val="yellow"/>
        </w:rPr>
        <w:t>Step6</w:t>
      </w:r>
      <w:r w:rsidRPr="00641400">
        <w:rPr>
          <w:rFonts w:ascii="方正仿宋简体" w:eastAsia="方正仿宋简体" w:hAnsi="微软雅黑" w:cs="微软雅黑" w:hint="eastAsia"/>
          <w:sz w:val="24"/>
          <w:szCs w:val="24"/>
        </w:rPr>
        <w:t>．将</w:t>
      </w:r>
      <w:proofErr w:type="spellStart"/>
      <w:r w:rsidRPr="00641400">
        <w:rPr>
          <w:rFonts w:ascii="方正仿宋简体" w:eastAsia="方正仿宋简体" w:hAnsi="微软雅黑" w:cs="微软雅黑" w:hint="eastAsia"/>
          <w:sz w:val="24"/>
          <w:szCs w:val="24"/>
        </w:rPr>
        <w:t>sof</w:t>
      </w:r>
      <w:proofErr w:type="spellEnd"/>
      <w:r w:rsidRPr="00641400">
        <w:rPr>
          <w:rFonts w:ascii="方正仿宋简体" w:eastAsia="方正仿宋简体" w:hAnsi="微软雅黑" w:cs="微软雅黑" w:hint="eastAsia"/>
          <w:sz w:val="24"/>
          <w:szCs w:val="24"/>
        </w:rPr>
        <w:t>文件下载到NetMagic08中进行硬件调试</w:t>
      </w:r>
    </w:p>
    <w:p w14:paraId="76E97EB1" w14:textId="6CB9B00E" w:rsidR="00DE5722" w:rsidRPr="00641400" w:rsidRDefault="006D5090">
      <w:pPr>
        <w:pStyle w:val="ac"/>
        <w:spacing w:line="360" w:lineRule="auto"/>
        <w:ind w:firstLineChars="0" w:firstLine="0"/>
        <w:rPr>
          <w:rFonts w:ascii="方正仿宋简体" w:eastAsia="方正仿宋简体" w:hAnsi="微软雅黑" w:cs="微软雅黑"/>
          <w:sz w:val="24"/>
          <w:szCs w:val="24"/>
        </w:rPr>
      </w:pPr>
      <w:r w:rsidRPr="00641400">
        <w:rPr>
          <w:rFonts w:ascii="方正仿宋简体" w:eastAsia="方正仿宋简体" w:hint="eastAsia"/>
          <w:noProof/>
        </w:rPr>
        <w:lastRenderedPageBreak/>
        <w:drawing>
          <wp:inline distT="0" distB="0" distL="0" distR="0" wp14:anchorId="5230EBC0" wp14:editId="015AB0BC">
            <wp:extent cx="5274310" cy="295211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B3C5" w14:textId="0EB5F648" w:rsidR="00EB5370" w:rsidRPr="00641400" w:rsidRDefault="00EB5370">
      <w:pPr>
        <w:pStyle w:val="ac"/>
        <w:spacing w:line="360" w:lineRule="auto"/>
        <w:ind w:firstLineChars="0" w:firstLine="0"/>
        <w:rPr>
          <w:rFonts w:ascii="方正仿宋简体" w:eastAsia="方正仿宋简体" w:hAnsi="微软雅黑" w:cs="微软雅黑"/>
          <w:sz w:val="24"/>
          <w:szCs w:val="24"/>
        </w:rPr>
      </w:pPr>
      <w:r w:rsidRPr="00641400">
        <w:rPr>
          <w:rFonts w:ascii="方正仿宋简体" w:eastAsia="方正仿宋简体" w:hint="eastAsia"/>
          <w:noProof/>
        </w:rPr>
        <w:drawing>
          <wp:inline distT="0" distB="0" distL="0" distR="0" wp14:anchorId="5B1D0C5F" wp14:editId="7D0E214F">
            <wp:extent cx="5274310" cy="38258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E3AF8" w14:textId="77777777" w:rsidR="00DE5722" w:rsidRPr="00641400" w:rsidRDefault="00B64441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下载完毕后，我们使用网线将两台PC与</w:t>
      </w:r>
      <w:proofErr w:type="spellStart"/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NetMagic</w:t>
      </w:r>
      <w:proofErr w:type="spellEnd"/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设备相连接，在设置了各自的静态IP地址后，使用命令行名ping命令，查看是否连通。</w:t>
      </w:r>
    </w:p>
    <w:p w14:paraId="000EF0B2" w14:textId="7FD8841D" w:rsidR="00DE5722" w:rsidRPr="00641400" w:rsidRDefault="00B64441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我们将两台计算机的一台IP设置为：</w:t>
      </w:r>
      <w:r w:rsidR="00EB5370" w:rsidRPr="00641400">
        <w:rPr>
          <w:rFonts w:ascii="方正仿宋简体" w:eastAsia="方正仿宋简体" w:hAnsi="微软雅黑" w:cs="微软雅黑" w:hint="eastAsia"/>
          <w:sz w:val="24"/>
          <w:szCs w:val="32"/>
        </w:rPr>
        <w:t>169.254.0.121</w:t>
      </w: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；另一台设置为：</w:t>
      </w:r>
      <w:r w:rsidR="00EB5370" w:rsidRPr="00641400">
        <w:rPr>
          <w:rFonts w:ascii="方正仿宋简体" w:eastAsia="方正仿宋简体" w:hAnsi="微软雅黑" w:cs="微软雅黑" w:hint="eastAsia"/>
          <w:sz w:val="24"/>
          <w:szCs w:val="32"/>
        </w:rPr>
        <w:t>169.254.141.235</w:t>
      </w:r>
    </w:p>
    <w:p w14:paraId="25592131" w14:textId="05C763C3" w:rsidR="00EB5370" w:rsidRPr="00641400" w:rsidRDefault="00EB5370">
      <w:pPr>
        <w:pStyle w:val="ac"/>
        <w:spacing w:line="360" w:lineRule="auto"/>
        <w:ind w:firstLineChars="0" w:firstLine="0"/>
        <w:rPr>
          <w:rFonts w:ascii="方正仿宋简体" w:eastAsia="方正仿宋简体" w:hAnsi="微软雅黑" w:cs="微软雅黑"/>
          <w:sz w:val="24"/>
          <w:szCs w:val="24"/>
        </w:rPr>
      </w:pPr>
      <w:r w:rsidRPr="00641400">
        <w:rPr>
          <w:rFonts w:ascii="方正仿宋简体" w:eastAsia="方正仿宋简体" w:hint="eastAsia"/>
          <w:noProof/>
        </w:rPr>
        <w:lastRenderedPageBreak/>
        <w:drawing>
          <wp:inline distT="0" distB="0" distL="0" distR="0" wp14:anchorId="5841D7ED" wp14:editId="6043718D">
            <wp:extent cx="5274310" cy="344297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7C6F" w14:textId="4144F4EF" w:rsidR="00DE5722" w:rsidRPr="00641400" w:rsidRDefault="00B64441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从</w:t>
      </w:r>
      <w:r w:rsidR="00EB5370" w:rsidRPr="00641400">
        <w:rPr>
          <w:rFonts w:ascii="方正仿宋简体" w:eastAsia="方正仿宋简体" w:hAnsi="微软雅黑" w:cs="微软雅黑" w:hint="eastAsia"/>
          <w:sz w:val="24"/>
          <w:szCs w:val="32"/>
        </w:rPr>
        <w:t>169.254.141.235</w:t>
      </w: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顺利ping通</w:t>
      </w:r>
      <w:r w:rsidR="00EB5370" w:rsidRPr="00641400">
        <w:rPr>
          <w:rFonts w:ascii="方正仿宋简体" w:eastAsia="方正仿宋简体" w:hAnsi="微软雅黑" w:cs="微软雅黑" w:hint="eastAsia"/>
          <w:sz w:val="24"/>
          <w:szCs w:val="32"/>
        </w:rPr>
        <w:t>169.254.0.121</w:t>
      </w: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（此时</w:t>
      </w:r>
      <w:r w:rsidR="00EB5370" w:rsidRPr="00641400">
        <w:rPr>
          <w:rFonts w:ascii="方正仿宋简体" w:eastAsia="方正仿宋简体" w:hAnsi="微软雅黑" w:cs="微软雅黑" w:hint="eastAsia"/>
          <w:sz w:val="24"/>
          <w:szCs w:val="32"/>
        </w:rPr>
        <w:t>169.254.141.235</w:t>
      </w: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连接2口，</w:t>
      </w:r>
      <w:r w:rsidR="00EB5370" w:rsidRPr="00641400">
        <w:rPr>
          <w:rFonts w:ascii="方正仿宋简体" w:eastAsia="方正仿宋简体" w:hAnsi="微软雅黑" w:cs="微软雅黑" w:hint="eastAsia"/>
          <w:sz w:val="24"/>
          <w:szCs w:val="32"/>
        </w:rPr>
        <w:t>169.254.0.121</w:t>
      </w: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连接3口）</w:t>
      </w:r>
    </w:p>
    <w:p w14:paraId="709688C3" w14:textId="65AF497C" w:rsidR="00DE5722" w:rsidRPr="00641400" w:rsidRDefault="00F325A4">
      <w:pPr>
        <w:pStyle w:val="ac"/>
        <w:spacing w:line="360" w:lineRule="auto"/>
        <w:ind w:firstLineChars="0" w:firstLine="0"/>
        <w:rPr>
          <w:rFonts w:ascii="方正仿宋简体" w:eastAsia="方正仿宋简体" w:hAnsi="微软雅黑" w:cs="微软雅黑"/>
          <w:sz w:val="24"/>
          <w:szCs w:val="24"/>
        </w:rPr>
      </w:pPr>
      <w:r w:rsidRPr="00641400">
        <w:rPr>
          <w:rFonts w:ascii="方正仿宋简体" w:eastAsia="方正仿宋简体" w:hAnsi="微软雅黑" w:cs="微软雅黑" w:hint="eastAsia"/>
          <w:noProof/>
          <w:sz w:val="24"/>
          <w:szCs w:val="24"/>
        </w:rPr>
        <w:drawing>
          <wp:inline distT="0" distB="0" distL="0" distR="0" wp14:anchorId="10A304D3" wp14:editId="092CCCF8">
            <wp:extent cx="4771348" cy="3462186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9916" cy="346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9188" w14:textId="5B46D4C1" w:rsidR="00DE5722" w:rsidRDefault="00B64441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再从</w:t>
      </w:r>
      <w:r w:rsidR="00EB5370" w:rsidRPr="00641400">
        <w:rPr>
          <w:rFonts w:ascii="方正仿宋简体" w:eastAsia="方正仿宋简体" w:hAnsi="微软雅黑" w:cs="微软雅黑" w:hint="eastAsia"/>
          <w:sz w:val="24"/>
          <w:szCs w:val="32"/>
        </w:rPr>
        <w:t>169.254.141.235</w:t>
      </w: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ping</w:t>
      </w:r>
      <w:r w:rsidR="00EB5370" w:rsidRPr="00641400">
        <w:rPr>
          <w:rFonts w:ascii="方正仿宋简体" w:eastAsia="方正仿宋简体" w:hAnsi="微软雅黑" w:cs="微软雅黑" w:hint="eastAsia"/>
          <w:sz w:val="24"/>
          <w:szCs w:val="32"/>
        </w:rPr>
        <w:t>169.254.0.121</w:t>
      </w: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，发现顺利ping通。</w:t>
      </w:r>
    </w:p>
    <w:p w14:paraId="512F0BB8" w14:textId="0E8290A8" w:rsidR="00641400" w:rsidRPr="00641400" w:rsidRDefault="00641400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>
        <w:rPr>
          <w:rFonts w:ascii="方正仿宋简体" w:eastAsia="方正仿宋简体" w:hAnsi="微软雅黑" w:cs="微软雅黑" w:hint="eastAsia"/>
          <w:sz w:val="24"/>
          <w:szCs w:val="32"/>
        </w:rPr>
        <w:t>断开网口，发现请求超时</w:t>
      </w:r>
    </w:p>
    <w:p w14:paraId="3C20EF70" w14:textId="78C1E553" w:rsidR="00DE5722" w:rsidRDefault="00B64441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至此项目实现2进3出的代码顺利调试成功。</w:t>
      </w:r>
    </w:p>
    <w:p w14:paraId="039F48B2" w14:textId="77777777" w:rsidR="00641400" w:rsidRPr="00641400" w:rsidRDefault="00641400" w:rsidP="00641400">
      <w:pPr>
        <w:pStyle w:val="1"/>
        <w:spacing w:line="360" w:lineRule="auto"/>
        <w:jc w:val="center"/>
        <w:rPr>
          <w:rFonts w:ascii="方正仿宋简体" w:eastAsia="方正仿宋简体"/>
        </w:rPr>
      </w:pPr>
      <w:bookmarkStart w:id="16" w:name="_Toc67435330"/>
      <w:r w:rsidRPr="00641400">
        <w:rPr>
          <w:rFonts w:ascii="方正仿宋简体" w:eastAsia="方正仿宋简体" w:hint="eastAsia"/>
        </w:rPr>
        <w:lastRenderedPageBreak/>
        <w:t>N进N出端口配置</w:t>
      </w:r>
      <w:bookmarkEnd w:id="16"/>
    </w:p>
    <w:p w14:paraId="10B48D17" w14:textId="77777777" w:rsidR="00641400" w:rsidRPr="00641400" w:rsidRDefault="00641400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在完成了项目1中的2进3出的代码后，我们追求更进一步的配置功能。实现N进N出，即实现N号端口连通到其他所有3个端口（当然也可以是其他某几个端口）</w:t>
      </w:r>
    </w:p>
    <w:p w14:paraId="711951EC" w14:textId="6A452B33" w:rsidR="00641400" w:rsidRPr="00641400" w:rsidRDefault="00641400" w:rsidP="00641400">
      <w:pPr>
        <w:pStyle w:val="a7"/>
        <w:numPr>
          <w:ilvl w:val="0"/>
          <w:numId w:val="1"/>
        </w:numPr>
        <w:spacing w:line="360" w:lineRule="auto"/>
        <w:jc w:val="left"/>
        <w:rPr>
          <w:rFonts w:ascii="方正仿宋简体" w:eastAsia="方正仿宋简体"/>
          <w:sz w:val="28"/>
          <w:szCs w:val="28"/>
        </w:rPr>
      </w:pPr>
      <w:bookmarkStart w:id="17" w:name="_Toc67435331"/>
      <w:r>
        <w:rPr>
          <w:rFonts w:ascii="方正仿宋简体" w:eastAsia="方正仿宋简体" w:hint="eastAsia"/>
          <w:sz w:val="28"/>
          <w:szCs w:val="28"/>
        </w:rPr>
        <w:t>项目2</w:t>
      </w:r>
      <w:r w:rsidRPr="00641400">
        <w:rPr>
          <w:rFonts w:ascii="方正仿宋简体" w:eastAsia="方正仿宋简体" w:hint="eastAsia"/>
          <w:sz w:val="28"/>
          <w:szCs w:val="28"/>
        </w:rPr>
        <w:t>实验步骤</w:t>
      </w:r>
      <w:bookmarkEnd w:id="17"/>
    </w:p>
    <w:p w14:paraId="7368B1C2" w14:textId="77777777" w:rsidR="00641400" w:rsidRPr="00641400" w:rsidRDefault="00641400" w:rsidP="00641400">
      <w:pPr>
        <w:rPr>
          <w:rFonts w:ascii="方正仿宋简体" w:eastAsia="方正仿宋简体" w:hAnsi="微软雅黑" w:cs="微软雅黑"/>
          <w:sz w:val="24"/>
        </w:rPr>
      </w:pPr>
      <w:r w:rsidRPr="00641400">
        <w:rPr>
          <w:rFonts w:ascii="方正仿宋简体" w:eastAsia="方正仿宋简体" w:hAnsi="微软雅黑" w:cs="微软雅黑" w:hint="eastAsia"/>
          <w:sz w:val="24"/>
        </w:rPr>
        <w:t>修改代码如下：</w:t>
      </w:r>
    </w:p>
    <w:p w14:paraId="12785664" w14:textId="77777777" w:rsidR="00641400" w:rsidRPr="00641400" w:rsidRDefault="00641400" w:rsidP="00641400">
      <w:pPr>
        <w:rPr>
          <w:rFonts w:ascii="方正仿宋简体" w:eastAsia="方正仿宋简体" w:hAnsi="微软雅黑" w:cs="微软雅黑"/>
          <w:sz w:val="24"/>
        </w:rPr>
      </w:pPr>
      <w:r w:rsidRPr="00641400">
        <w:rPr>
          <w:rFonts w:ascii="方正仿宋简体" w:eastAsia="方正仿宋简体" w:hAnsi="微软雅黑" w:cs="微软雅黑" w:hint="eastAsia"/>
          <w:noProof/>
          <w:sz w:val="24"/>
        </w:rPr>
        <w:drawing>
          <wp:inline distT="0" distB="0" distL="0" distR="0" wp14:anchorId="7611E6AC" wp14:editId="27CB48B3">
            <wp:extent cx="5274310" cy="32816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F7FF" w14:textId="77777777" w:rsidR="00641400" w:rsidRPr="00641400" w:rsidRDefault="00641400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可以看到，主要是对端口号if判断分支进行了修改。</w:t>
      </w:r>
    </w:p>
    <w:p w14:paraId="13B4B7EC" w14:textId="77777777" w:rsidR="00641400" w:rsidRPr="00641400" w:rsidRDefault="00641400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首先，从2号端口进来的数据（b0001，二进制的1）将会被发送到1、3、4三个端口（h0000000d，最后一位相当于二进制的1101），这样，只要能够连接到相应的目的主机，就能实现连接。</w:t>
      </w:r>
    </w:p>
    <w:p w14:paraId="17009AC0" w14:textId="77777777" w:rsidR="00641400" w:rsidRPr="00641400" w:rsidRDefault="00641400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同理，从3号端口进来的数据（b0010，二进制的2）将会被发送到1、2、4三个端口（h0000000b，最后一位相当于二进制的1011），这样，只要能够连接到相应的目的主机，就能实现连接。</w:t>
      </w:r>
    </w:p>
    <w:p w14:paraId="0D3D6C34" w14:textId="77777777" w:rsidR="00641400" w:rsidRPr="00641400" w:rsidRDefault="00641400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同理，从4号端口进来的数据（b0011，二进制的3）将会被发送到1、2、3三个端口（h00000007，最后一位相当于二进制的0111），这样，只要能够连接到相应的目的主机，就能实现连接。</w:t>
      </w:r>
    </w:p>
    <w:p w14:paraId="086CC011" w14:textId="77777777" w:rsidR="00641400" w:rsidRPr="00641400" w:rsidRDefault="00641400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同理，从1号端口进来的数据（b0000，二进制的0）将会被发送到2、3、4三个端口（h0000000e，最后一位相当于二进制的1110），这样，只要能够连接到相应的目的主机，就能实现连接。</w:t>
      </w:r>
    </w:p>
    <w:p w14:paraId="4F10EFFE" w14:textId="77777777" w:rsidR="00641400" w:rsidRPr="00641400" w:rsidRDefault="00641400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lastRenderedPageBreak/>
        <w:t>相当于我这里实现的是一个广播，任何两个口之间都可以实现互联（项目2验收要求）。后四位从左到右（从高到低）依次代表4、3、2、1号端口。</w:t>
      </w:r>
    </w:p>
    <w:p w14:paraId="57D3B65E" w14:textId="77777777" w:rsidR="00641400" w:rsidRPr="00641400" w:rsidRDefault="00641400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将网线分别插入2，3号端口：</w:t>
      </w:r>
    </w:p>
    <w:p w14:paraId="70081ED8" w14:textId="77777777" w:rsidR="00641400" w:rsidRPr="00641400" w:rsidRDefault="00641400" w:rsidP="00641400">
      <w:pPr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int="eastAsia"/>
          <w:noProof/>
        </w:rPr>
        <w:drawing>
          <wp:inline distT="0" distB="0" distL="0" distR="0" wp14:anchorId="3CB0CA60" wp14:editId="6550AC6D">
            <wp:extent cx="5274310" cy="34429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4377D" w14:textId="77777777" w:rsidR="00641400" w:rsidRPr="00641400" w:rsidRDefault="00641400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实验成功，证明此时2号和3号端口能成功连通。</w:t>
      </w:r>
    </w:p>
    <w:p w14:paraId="0B2162FF" w14:textId="77777777" w:rsidR="00641400" w:rsidRPr="00641400" w:rsidRDefault="00641400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现在我们将线连接在1号端口和4号端口：</w:t>
      </w:r>
    </w:p>
    <w:p w14:paraId="1ADF870A" w14:textId="2C9B3AA8" w:rsidR="00641400" w:rsidRDefault="00641400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再在两台PC机上使用ping命令进行连通：</w:t>
      </w:r>
    </w:p>
    <w:p w14:paraId="0C4C5029" w14:textId="1DBEF212" w:rsidR="00641400" w:rsidRPr="00641400" w:rsidRDefault="00641400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>
        <w:rPr>
          <w:noProof/>
        </w:rPr>
        <w:drawing>
          <wp:inline distT="0" distB="0" distL="0" distR="0" wp14:anchorId="213E2B77" wp14:editId="69163B7C">
            <wp:extent cx="3688400" cy="392464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EEB3" w14:textId="604675F8" w:rsidR="00641400" w:rsidRPr="00641400" w:rsidRDefault="00641400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lastRenderedPageBreak/>
        <w:t>中间有丢包是以为中途拔掉了网线，然后又插上了。</w:t>
      </w:r>
    </w:p>
    <w:p w14:paraId="6CF13B41" w14:textId="5848147A" w:rsidR="00641400" w:rsidRPr="00641400" w:rsidRDefault="00641400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至此实验已经可以证明成功。</w:t>
      </w:r>
    </w:p>
    <w:p w14:paraId="4187972A" w14:textId="0A288948" w:rsidR="00641400" w:rsidRPr="00641400" w:rsidRDefault="00641400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成功实现n进n出的进阶实验。</w:t>
      </w:r>
    </w:p>
    <w:p w14:paraId="568E7E24" w14:textId="77777777" w:rsidR="00DE5722" w:rsidRPr="00641400" w:rsidRDefault="00B64441" w:rsidP="00641400">
      <w:pPr>
        <w:pStyle w:val="a7"/>
        <w:numPr>
          <w:ilvl w:val="0"/>
          <w:numId w:val="1"/>
        </w:numPr>
        <w:spacing w:line="360" w:lineRule="auto"/>
        <w:jc w:val="left"/>
        <w:rPr>
          <w:rFonts w:ascii="方正仿宋简体" w:eastAsia="方正仿宋简体"/>
          <w:sz w:val="28"/>
          <w:szCs w:val="28"/>
        </w:rPr>
      </w:pPr>
      <w:bookmarkStart w:id="18" w:name="_Toc67435332"/>
      <w:r w:rsidRPr="00641400">
        <w:rPr>
          <w:rFonts w:ascii="方正仿宋简体" w:eastAsia="方正仿宋简体" w:hint="eastAsia"/>
          <w:sz w:val="28"/>
          <w:szCs w:val="28"/>
        </w:rPr>
        <w:t>实验思考</w:t>
      </w:r>
      <w:bookmarkEnd w:id="18"/>
    </w:p>
    <w:p w14:paraId="3C8179E2" w14:textId="4E2DA705" w:rsidR="00EB5370" w:rsidRPr="00641400" w:rsidRDefault="00B64441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项目2完成后3号口和4号口能否联通？</w:t>
      </w:r>
    </w:p>
    <w:p w14:paraId="54CE104C" w14:textId="66E4464D" w:rsidR="00DE5722" w:rsidRPr="00641400" w:rsidRDefault="00B64441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答案是能。因为代码内部的if判断语句判断的是输入信息是否是来自端口</w:t>
      </w:r>
      <w:r w:rsidR="00641400">
        <w:rPr>
          <w:rFonts w:ascii="方正仿宋简体" w:eastAsia="方正仿宋简体" w:hAnsi="微软雅黑" w:cs="微软雅黑" w:hint="eastAsia"/>
          <w:sz w:val="24"/>
          <w:szCs w:val="32"/>
        </w:rPr>
        <w:t>N</w:t>
      </w: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的，如果是则将信息转发到</w:t>
      </w:r>
      <w:r w:rsidR="00641400">
        <w:rPr>
          <w:rFonts w:ascii="方正仿宋简体" w:eastAsia="方正仿宋简体" w:hAnsi="微软雅黑" w:cs="微软雅黑" w:hint="eastAsia"/>
          <w:sz w:val="24"/>
          <w:szCs w:val="32"/>
        </w:rPr>
        <w:t>其他</w:t>
      </w: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端口，</w:t>
      </w:r>
      <w:r w:rsidR="00641400">
        <w:rPr>
          <w:rFonts w:ascii="方正仿宋简体" w:eastAsia="方正仿宋简体" w:hAnsi="微软雅黑" w:cs="微软雅黑" w:hint="eastAsia"/>
          <w:sz w:val="24"/>
          <w:szCs w:val="32"/>
        </w:rPr>
        <w:t>也就是说只要是两个不同端口就可以进行联通</w:t>
      </w:r>
      <w:r w:rsidRPr="00641400">
        <w:rPr>
          <w:rFonts w:ascii="方正仿宋简体" w:eastAsia="方正仿宋简体" w:hAnsi="微软雅黑" w:cs="微软雅黑" w:hint="eastAsia"/>
          <w:sz w:val="24"/>
          <w:szCs w:val="32"/>
        </w:rPr>
        <w:t>。</w:t>
      </w:r>
    </w:p>
    <w:p w14:paraId="33004153" w14:textId="77777777" w:rsidR="00DE5722" w:rsidRPr="00641400" w:rsidRDefault="00B64441" w:rsidP="00641400">
      <w:pPr>
        <w:pStyle w:val="a7"/>
        <w:numPr>
          <w:ilvl w:val="0"/>
          <w:numId w:val="1"/>
        </w:numPr>
        <w:spacing w:line="360" w:lineRule="auto"/>
        <w:jc w:val="left"/>
        <w:rPr>
          <w:rFonts w:ascii="方正仿宋简体" w:eastAsia="方正仿宋简体"/>
          <w:sz w:val="28"/>
          <w:szCs w:val="28"/>
        </w:rPr>
      </w:pPr>
      <w:bookmarkStart w:id="19" w:name="_Toc67435333"/>
      <w:r w:rsidRPr="00641400">
        <w:rPr>
          <w:rFonts w:ascii="方正仿宋简体" w:eastAsia="方正仿宋简体" w:hint="eastAsia"/>
          <w:sz w:val="28"/>
          <w:szCs w:val="28"/>
        </w:rPr>
        <w:t>实验思考（个人部分单独完成）</w:t>
      </w:r>
      <w:bookmarkEnd w:id="19"/>
    </w:p>
    <w:p w14:paraId="75254883" w14:textId="2A706513" w:rsidR="00DE5722" w:rsidRPr="00641400" w:rsidRDefault="00F72325" w:rsidP="00641400">
      <w:pPr>
        <w:spacing w:line="0" w:lineRule="atLeast"/>
        <w:rPr>
          <w:rFonts w:ascii="方正仿宋简体" w:eastAsia="方正仿宋简体" w:hAnsi="微软雅黑" w:cs="微软雅黑"/>
          <w:sz w:val="24"/>
          <w:szCs w:val="32"/>
        </w:rPr>
      </w:pPr>
      <w:r>
        <w:rPr>
          <w:rFonts w:ascii="方正仿宋简体" w:eastAsia="方正仿宋简体" w:hAnsi="微软雅黑" w:cs="微软雅黑" w:hint="eastAsia"/>
          <w:sz w:val="24"/>
          <w:szCs w:val="32"/>
        </w:rPr>
        <w:t>2进3出的设计特别简单，它只能从2号端口进入，3号端口传出，而对其他端口的使用并不会产生传输结果，我们在2进3出的基础上做出了</w:t>
      </w:r>
      <w:r w:rsidR="00F81003" w:rsidRPr="00641400">
        <w:rPr>
          <w:rFonts w:ascii="方正仿宋简体" w:eastAsia="方正仿宋简体" w:hAnsi="微软雅黑" w:cs="微软雅黑" w:hint="eastAsia"/>
          <w:sz w:val="24"/>
          <w:szCs w:val="32"/>
        </w:rPr>
        <w:t>n进n出的逻辑设计，改动了判断信息来源和转发这一部分的关键代码，能够做到任意一个端口和其他三个端口的互通。单播的信息的接收和传递只在两个节点之间进行，如互相ping时抓取的包，包的source和destination分别是两台pc机。单播在网络中得到了广泛的应用，网络上绝大部分的数据都是以单播的形式传输的，只是一般网络用户不知道而已。例如，你在收发电子邮件、浏览网页时，必须与邮件服务器、Web服务器建立连接，此时使用的就是单播数据传输方式。而广播，发出点是R1，目的地址是</w:t>
      </w:r>
      <w:proofErr w:type="spellStart"/>
      <w:r w:rsidR="00F81003" w:rsidRPr="00641400">
        <w:rPr>
          <w:rFonts w:ascii="方正仿宋简体" w:eastAsia="方正仿宋简体" w:hAnsi="微软雅黑" w:cs="微软雅黑" w:hint="eastAsia"/>
          <w:sz w:val="24"/>
          <w:szCs w:val="32"/>
        </w:rPr>
        <w:t>ff:ff:ff:ff:ff:ff</w:t>
      </w:r>
      <w:proofErr w:type="spellEnd"/>
      <w:r w:rsidR="00F81003" w:rsidRPr="00641400">
        <w:rPr>
          <w:rFonts w:ascii="方正仿宋简体" w:eastAsia="方正仿宋简体" w:hAnsi="微软雅黑" w:cs="微软雅黑" w:hint="eastAsia"/>
          <w:sz w:val="24"/>
          <w:szCs w:val="32"/>
        </w:rPr>
        <w:t>，也就是所有的地址。广播是主机之间“一对所有”的通讯模式，网络对其中每一台主机发出的信号都进行无条件复制并转发，所有主机都可以接收到所有信息，由于其不用路径选择，所以其网络成本可以很低廉。</w:t>
      </w:r>
    </w:p>
    <w:sectPr w:rsidR="00DE5722" w:rsidRPr="0064140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792D6" w14:textId="77777777" w:rsidR="00F627C3" w:rsidRDefault="00F627C3" w:rsidP="00641400">
      <w:r>
        <w:separator/>
      </w:r>
    </w:p>
  </w:endnote>
  <w:endnote w:type="continuationSeparator" w:id="0">
    <w:p w14:paraId="57A7194B" w14:textId="77777777" w:rsidR="00F627C3" w:rsidRDefault="00F627C3" w:rsidP="0064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Italic">
    <w:altName w:val="Courier New"/>
    <w:charset w:val="00"/>
    <w:family w:val="auto"/>
    <w:pitch w:val="default"/>
    <w:sig w:usb0="00000000" w:usb1="00000000" w:usb2="00000000" w:usb3="00000000" w:csb0="0000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D635C" w14:textId="77777777" w:rsidR="00F627C3" w:rsidRDefault="00F627C3" w:rsidP="00641400">
      <w:r>
        <w:separator/>
      </w:r>
    </w:p>
  </w:footnote>
  <w:footnote w:type="continuationSeparator" w:id="0">
    <w:p w14:paraId="07733AD2" w14:textId="77777777" w:rsidR="00F627C3" w:rsidRDefault="00F627C3" w:rsidP="0064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47288"/>
    <w:multiLevelType w:val="multilevel"/>
    <w:tmpl w:val="02A4728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703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1220C5"/>
    <w:multiLevelType w:val="multilevel"/>
    <w:tmpl w:val="031220C5"/>
    <w:lvl w:ilvl="0">
      <w:start w:val="2"/>
      <w:numFmt w:val="decimal"/>
      <w:suff w:val="nothing"/>
      <w:lvlText w:val="%1．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2BC863A5"/>
    <w:multiLevelType w:val="hybridMultilevel"/>
    <w:tmpl w:val="8D267DFE"/>
    <w:lvl w:ilvl="0" w:tplc="5518CF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3CA5FA"/>
    <w:multiLevelType w:val="singleLevel"/>
    <w:tmpl w:val="5D3CA5F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7E2E4B0F"/>
    <w:multiLevelType w:val="multilevel"/>
    <w:tmpl w:val="7E2E4B0F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20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BE8"/>
    <w:rsid w:val="00002407"/>
    <w:rsid w:val="00010742"/>
    <w:rsid w:val="00011FFF"/>
    <w:rsid w:val="00014F88"/>
    <w:rsid w:val="00052444"/>
    <w:rsid w:val="000624B0"/>
    <w:rsid w:val="00074665"/>
    <w:rsid w:val="000775AD"/>
    <w:rsid w:val="000A01CE"/>
    <w:rsid w:val="000B4944"/>
    <w:rsid w:val="000C61AE"/>
    <w:rsid w:val="000D63D4"/>
    <w:rsid w:val="000E462F"/>
    <w:rsid w:val="001126F3"/>
    <w:rsid w:val="0015176D"/>
    <w:rsid w:val="00162124"/>
    <w:rsid w:val="001D0E0A"/>
    <w:rsid w:val="001E3096"/>
    <w:rsid w:val="001E56DF"/>
    <w:rsid w:val="00203CC5"/>
    <w:rsid w:val="00217BE8"/>
    <w:rsid w:val="00255277"/>
    <w:rsid w:val="00273B2B"/>
    <w:rsid w:val="002B71AE"/>
    <w:rsid w:val="002D0416"/>
    <w:rsid w:val="002D4AE6"/>
    <w:rsid w:val="00334A80"/>
    <w:rsid w:val="00385B2D"/>
    <w:rsid w:val="003C3505"/>
    <w:rsid w:val="003D10E6"/>
    <w:rsid w:val="003E50FE"/>
    <w:rsid w:val="003F4720"/>
    <w:rsid w:val="00406D8B"/>
    <w:rsid w:val="0042742D"/>
    <w:rsid w:val="00434580"/>
    <w:rsid w:val="00437388"/>
    <w:rsid w:val="00450FD2"/>
    <w:rsid w:val="00462E92"/>
    <w:rsid w:val="00474F84"/>
    <w:rsid w:val="00483179"/>
    <w:rsid w:val="0048649B"/>
    <w:rsid w:val="00495A53"/>
    <w:rsid w:val="00496DA8"/>
    <w:rsid w:val="00497316"/>
    <w:rsid w:val="004B57FD"/>
    <w:rsid w:val="004C56A0"/>
    <w:rsid w:val="004F7749"/>
    <w:rsid w:val="004F78FD"/>
    <w:rsid w:val="00542B4E"/>
    <w:rsid w:val="00543717"/>
    <w:rsid w:val="00557686"/>
    <w:rsid w:val="00560092"/>
    <w:rsid w:val="00560394"/>
    <w:rsid w:val="00577239"/>
    <w:rsid w:val="005B1825"/>
    <w:rsid w:val="005D1BA2"/>
    <w:rsid w:val="005E2A50"/>
    <w:rsid w:val="005E67C7"/>
    <w:rsid w:val="00614A2A"/>
    <w:rsid w:val="00616F9E"/>
    <w:rsid w:val="00631018"/>
    <w:rsid w:val="0063238E"/>
    <w:rsid w:val="00641400"/>
    <w:rsid w:val="0065057D"/>
    <w:rsid w:val="00654BA5"/>
    <w:rsid w:val="00684537"/>
    <w:rsid w:val="006A459B"/>
    <w:rsid w:val="006B43C4"/>
    <w:rsid w:val="006B7442"/>
    <w:rsid w:val="006C4C7B"/>
    <w:rsid w:val="006C568F"/>
    <w:rsid w:val="006D5090"/>
    <w:rsid w:val="006D6586"/>
    <w:rsid w:val="00707C4B"/>
    <w:rsid w:val="007206C3"/>
    <w:rsid w:val="00720FAB"/>
    <w:rsid w:val="00723DC3"/>
    <w:rsid w:val="0073618D"/>
    <w:rsid w:val="007403F0"/>
    <w:rsid w:val="007575B9"/>
    <w:rsid w:val="00770A53"/>
    <w:rsid w:val="00791A00"/>
    <w:rsid w:val="007A6230"/>
    <w:rsid w:val="007C6185"/>
    <w:rsid w:val="00822162"/>
    <w:rsid w:val="008228C1"/>
    <w:rsid w:val="008670EE"/>
    <w:rsid w:val="00874C66"/>
    <w:rsid w:val="0087516D"/>
    <w:rsid w:val="008D7090"/>
    <w:rsid w:val="008F1DB1"/>
    <w:rsid w:val="00904B8B"/>
    <w:rsid w:val="00910E0D"/>
    <w:rsid w:val="00920751"/>
    <w:rsid w:val="009253FB"/>
    <w:rsid w:val="0093025F"/>
    <w:rsid w:val="0094190C"/>
    <w:rsid w:val="00946C83"/>
    <w:rsid w:val="00951003"/>
    <w:rsid w:val="00977B49"/>
    <w:rsid w:val="009911AB"/>
    <w:rsid w:val="009A1835"/>
    <w:rsid w:val="009B2871"/>
    <w:rsid w:val="009C635F"/>
    <w:rsid w:val="00A109A6"/>
    <w:rsid w:val="00A10ACF"/>
    <w:rsid w:val="00A37069"/>
    <w:rsid w:val="00A37769"/>
    <w:rsid w:val="00A44B84"/>
    <w:rsid w:val="00A70680"/>
    <w:rsid w:val="00A73E18"/>
    <w:rsid w:val="00A777AA"/>
    <w:rsid w:val="00A86744"/>
    <w:rsid w:val="00A90851"/>
    <w:rsid w:val="00A9313A"/>
    <w:rsid w:val="00AE1F3E"/>
    <w:rsid w:val="00AE2C99"/>
    <w:rsid w:val="00AF0BE8"/>
    <w:rsid w:val="00B23476"/>
    <w:rsid w:val="00B44345"/>
    <w:rsid w:val="00B5223D"/>
    <w:rsid w:val="00B64441"/>
    <w:rsid w:val="00B77833"/>
    <w:rsid w:val="00BA751D"/>
    <w:rsid w:val="00BE4FE6"/>
    <w:rsid w:val="00BF72D3"/>
    <w:rsid w:val="00C02804"/>
    <w:rsid w:val="00C30D0B"/>
    <w:rsid w:val="00C320E6"/>
    <w:rsid w:val="00C334DF"/>
    <w:rsid w:val="00C34A4D"/>
    <w:rsid w:val="00C40F98"/>
    <w:rsid w:val="00C4629B"/>
    <w:rsid w:val="00C517DD"/>
    <w:rsid w:val="00C57619"/>
    <w:rsid w:val="00C75B37"/>
    <w:rsid w:val="00C827EE"/>
    <w:rsid w:val="00C92B13"/>
    <w:rsid w:val="00CA326A"/>
    <w:rsid w:val="00CC183B"/>
    <w:rsid w:val="00CC3D34"/>
    <w:rsid w:val="00CD3C10"/>
    <w:rsid w:val="00CF4D95"/>
    <w:rsid w:val="00D03D3E"/>
    <w:rsid w:val="00D34E59"/>
    <w:rsid w:val="00D47ED5"/>
    <w:rsid w:val="00D519F8"/>
    <w:rsid w:val="00D52899"/>
    <w:rsid w:val="00D52E74"/>
    <w:rsid w:val="00D92D55"/>
    <w:rsid w:val="00DC2621"/>
    <w:rsid w:val="00DE5722"/>
    <w:rsid w:val="00DE702A"/>
    <w:rsid w:val="00DF45F2"/>
    <w:rsid w:val="00E1371F"/>
    <w:rsid w:val="00E24B7F"/>
    <w:rsid w:val="00E43F1D"/>
    <w:rsid w:val="00E47673"/>
    <w:rsid w:val="00E85E1C"/>
    <w:rsid w:val="00E86CCF"/>
    <w:rsid w:val="00EB0896"/>
    <w:rsid w:val="00EB5370"/>
    <w:rsid w:val="00EB73D4"/>
    <w:rsid w:val="00ED7D07"/>
    <w:rsid w:val="00F141EA"/>
    <w:rsid w:val="00F325A4"/>
    <w:rsid w:val="00F35369"/>
    <w:rsid w:val="00F4408A"/>
    <w:rsid w:val="00F627C3"/>
    <w:rsid w:val="00F72325"/>
    <w:rsid w:val="00F75A1F"/>
    <w:rsid w:val="00F81003"/>
    <w:rsid w:val="00F976AB"/>
    <w:rsid w:val="00FA704A"/>
    <w:rsid w:val="00FB636A"/>
    <w:rsid w:val="017D7173"/>
    <w:rsid w:val="019B2F83"/>
    <w:rsid w:val="023D05ED"/>
    <w:rsid w:val="038F0A49"/>
    <w:rsid w:val="0A7A7B4D"/>
    <w:rsid w:val="1094702A"/>
    <w:rsid w:val="11455C93"/>
    <w:rsid w:val="14760632"/>
    <w:rsid w:val="1DA20439"/>
    <w:rsid w:val="1E781A36"/>
    <w:rsid w:val="1F8E3B9C"/>
    <w:rsid w:val="1FD0463C"/>
    <w:rsid w:val="217D02BA"/>
    <w:rsid w:val="24301297"/>
    <w:rsid w:val="25CC43C7"/>
    <w:rsid w:val="262A3524"/>
    <w:rsid w:val="36DD0D32"/>
    <w:rsid w:val="38CD06A2"/>
    <w:rsid w:val="3A3D4E74"/>
    <w:rsid w:val="3B5E4DAD"/>
    <w:rsid w:val="3FF934AD"/>
    <w:rsid w:val="40C018C3"/>
    <w:rsid w:val="42776D44"/>
    <w:rsid w:val="44742B6F"/>
    <w:rsid w:val="4E140EEA"/>
    <w:rsid w:val="5068573B"/>
    <w:rsid w:val="50DF0FBA"/>
    <w:rsid w:val="51B013C3"/>
    <w:rsid w:val="51C86472"/>
    <w:rsid w:val="52882C4A"/>
    <w:rsid w:val="52C86ED0"/>
    <w:rsid w:val="5CB76ED5"/>
    <w:rsid w:val="5EF57BB8"/>
    <w:rsid w:val="61306745"/>
    <w:rsid w:val="63F37BE2"/>
    <w:rsid w:val="64CC6DCB"/>
    <w:rsid w:val="6685123B"/>
    <w:rsid w:val="697E39EC"/>
    <w:rsid w:val="6B214B88"/>
    <w:rsid w:val="6D923218"/>
    <w:rsid w:val="71FB4E33"/>
    <w:rsid w:val="748F0C59"/>
    <w:rsid w:val="75B344A7"/>
    <w:rsid w:val="77BC0BD2"/>
    <w:rsid w:val="78EB4021"/>
    <w:rsid w:val="7D0F41B9"/>
    <w:rsid w:val="7DFF4D17"/>
    <w:rsid w:val="7F8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708C412"/>
  <w15:docId w15:val="{DBD24FF8-EEBF-4D1F-ADDF-E1E31B07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Heiti SC Light" w:eastAsia="Heiti SC Light"/>
      <w:sz w:val="24"/>
    </w:rPr>
  </w:style>
  <w:style w:type="paragraph" w:styleId="TOC3">
    <w:name w:val="toc 3"/>
    <w:basedOn w:val="a"/>
    <w:next w:val="a"/>
    <w:uiPriority w:val="39"/>
    <w:semiHidden/>
    <w:unhideWhenUsed/>
    <w:pPr>
      <w:ind w:leftChars="400" w:left="84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pPr>
      <w:widowControl/>
      <w:suppressAutoHyphens/>
      <w:spacing w:before="280" w:after="280"/>
      <w:jc w:val="left"/>
    </w:pPr>
    <w:rPr>
      <w:rFonts w:ascii="宋体" w:hAnsi="宋体" w:cs="宋体"/>
      <w:kern w:val="1"/>
      <w:sz w:val="24"/>
      <w:lang w:eastAsia="ar-SA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Pr>
      <w:color w:val="0563C1"/>
      <w:u w:val="single"/>
    </w:rPr>
  </w:style>
  <w:style w:type="paragraph" w:customStyle="1" w:styleId="Style13">
    <w:name w:val="_Style 13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Style16">
    <w:name w:val="_Style 16"/>
    <w:uiPriority w:val="19"/>
    <w:qFormat/>
    <w:rPr>
      <w:i/>
      <w:iCs/>
      <w:color w:val="404040"/>
    </w:rPr>
  </w:style>
  <w:style w:type="character" w:customStyle="1" w:styleId="10">
    <w:name w:val="标题 1 字符"/>
    <w:link w:val="1"/>
    <w:uiPriority w:val="9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a4">
    <w:name w:val="文档结构图 字符"/>
    <w:link w:val="a3"/>
    <w:uiPriority w:val="99"/>
    <w:semiHidden/>
    <w:qFormat/>
    <w:rPr>
      <w:rFonts w:ascii="Heiti SC Light" w:eastAsia="Heiti SC Light" w:hAnsi="Times New Roman" w:cs="Times New Roman"/>
    </w:rPr>
  </w:style>
  <w:style w:type="character" w:customStyle="1" w:styleId="20">
    <w:name w:val="标题 2 字符"/>
    <w:link w:val="2"/>
    <w:uiPriority w:val="9"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xt11">
    <w:name w:val="htxt11"/>
    <w:qFormat/>
    <w:rPr>
      <w:rFonts w:ascii="ˎ̥" w:hAnsi="ˎ̥"/>
      <w:sz w:val="21"/>
      <w:szCs w:val="21"/>
    </w:rPr>
  </w:style>
  <w:style w:type="character" w:customStyle="1" w:styleId="a8">
    <w:name w:val="副标题 字符"/>
    <w:link w:val="a7"/>
    <w:uiPriority w:val="11"/>
    <w:rPr>
      <w:rFonts w:ascii="Calibri Light" w:hAnsi="Calibri Light" w:cs="Times New Roman"/>
      <w:b/>
      <w:bCs/>
      <w:kern w:val="28"/>
      <w:sz w:val="32"/>
      <w:szCs w:val="3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 w:cs="黑体"/>
      <w:szCs w:val="22"/>
    </w:rPr>
  </w:style>
  <w:style w:type="paragraph" w:styleId="ad">
    <w:name w:val="header"/>
    <w:basedOn w:val="a"/>
    <w:link w:val="ae"/>
    <w:uiPriority w:val="99"/>
    <w:unhideWhenUsed/>
    <w:rsid w:val="00641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641400"/>
    <w:rPr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641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6414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F406E0-ABCA-456C-AE2D-ED340BCB7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65</Words>
  <Characters>2657</Characters>
  <Application>Microsoft Office Word</Application>
  <DocSecurity>0</DocSecurity>
  <Lines>22</Lines>
  <Paragraphs>6</Paragraphs>
  <ScaleCrop>false</ScaleCrop>
  <Company>Microsoft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肉肉 QQ</dc:creator>
  <cp:lastModifiedBy>张 继伟</cp:lastModifiedBy>
  <cp:revision>126</cp:revision>
  <cp:lastPrinted>2021-04-12T03:13:00Z</cp:lastPrinted>
  <dcterms:created xsi:type="dcterms:W3CDTF">2015-01-10T06:23:00Z</dcterms:created>
  <dcterms:modified xsi:type="dcterms:W3CDTF">2021-04-1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